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475C8760" w:rsidR="00920B12" w:rsidRDefault="00266796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ESP8266</w:t>
      </w:r>
      <w:r w:rsidR="00D46164">
        <w:rPr>
          <w:rFonts w:hint="eastAsia"/>
          <w:sz w:val="32"/>
        </w:rPr>
        <w:t>——固件烧录与连接</w:t>
      </w:r>
    </w:p>
    <w:p w14:paraId="62E971C4" w14:textId="3FBED1FA" w:rsidR="00C03AB2" w:rsidRDefault="00C03AB2" w:rsidP="00920B12">
      <w:r>
        <w:rPr>
          <w:rFonts w:hint="eastAsia"/>
        </w:rPr>
        <w:t>【硬件准备】</w:t>
      </w:r>
    </w:p>
    <w:p w14:paraId="168A3E7D" w14:textId="4F1F7E60" w:rsidR="00C03AB2" w:rsidRDefault="00C03AB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NodeMCU</w:t>
      </w:r>
      <w:r w:rsidR="003D7C89">
        <w:rPr>
          <w:rFonts w:hint="eastAsia"/>
        </w:rPr>
        <w:t>/WEMOS</w:t>
      </w:r>
      <w:r w:rsidR="003D7C89">
        <w:t xml:space="preserve"> </w:t>
      </w:r>
      <w:r w:rsidR="003D7C89">
        <w:rPr>
          <w:rFonts w:hint="eastAsia"/>
        </w:rPr>
        <w:t>D1</w:t>
      </w:r>
      <w:r w:rsidR="003D7C89">
        <w:t xml:space="preserve"> </w:t>
      </w:r>
      <w:r w:rsidR="003D7C89">
        <w:rPr>
          <w:rFonts w:hint="eastAsia"/>
        </w:rPr>
        <w:t>mini/</w:t>
      </w:r>
      <w:r>
        <w:rPr>
          <w:rFonts w:hint="eastAsia"/>
        </w:rPr>
        <w:t>PiliBoard</w:t>
      </w:r>
      <w:r w:rsidR="000E1BC6">
        <w:rPr>
          <w:rFonts w:hint="eastAsia"/>
        </w:rPr>
        <w:t>（</w:t>
      </w:r>
      <w:r w:rsidR="003D7C89">
        <w:rPr>
          <w:rFonts w:hint="eastAsia"/>
        </w:rPr>
        <w:t>多</w:t>
      </w:r>
      <w:r w:rsidR="000E1BC6">
        <w:rPr>
          <w:rFonts w:hint="eastAsia"/>
        </w:rPr>
        <w:t>选一）</w:t>
      </w:r>
    </w:p>
    <w:p w14:paraId="090867EB" w14:textId="4A9410FC" w:rsidR="00C03AB2" w:rsidRDefault="00C03AB2" w:rsidP="00195F52">
      <w:pPr>
        <w:ind w:firstLineChars="202" w:firstLine="424"/>
      </w:pPr>
      <w:r>
        <w:rPr>
          <w:noProof/>
        </w:rPr>
        <w:drawing>
          <wp:inline distT="0" distB="0" distL="0" distR="0" wp14:anchorId="3EB40552" wp14:editId="72E087D4">
            <wp:extent cx="1700739" cy="1276066"/>
            <wp:effectExtent l="0" t="0" r="0" b="635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5" cy="12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C89">
        <w:rPr>
          <w:noProof/>
        </w:rPr>
        <w:drawing>
          <wp:inline distT="0" distB="0" distL="0" distR="0" wp14:anchorId="1F3A7093" wp14:editId="3C9829E8">
            <wp:extent cx="1398452" cy="1398452"/>
            <wp:effectExtent l="0" t="0" r="0" b="0"/>
            <wp:docPr id="4" name="图片 4" descr="âd1 mini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d1 mini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99" cy="1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6">
        <w:rPr>
          <w:noProof/>
        </w:rPr>
        <w:drawing>
          <wp:inline distT="0" distB="0" distL="0" distR="0" wp14:anchorId="41D4492D" wp14:editId="5AFB61C2">
            <wp:extent cx="1767385" cy="1767385"/>
            <wp:effectExtent l="0" t="0" r="4445" b="4445"/>
            <wp:docPr id="3" name="图片 3" descr="https://gd4.alicdn.com/imgextra/i4/4015400199/TB2umrLDSBYBeNjy0FeXXbnmFXa_!!40154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d4.alicdn.com/imgextra/i4/4015400199/TB2umrLDSBYBeNjy0FeXXbnmFXa_!!401540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98" cy="17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660B" w14:textId="1C292E35" w:rsidR="00195F52" w:rsidRDefault="00195F5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USB数据线</w:t>
      </w:r>
    </w:p>
    <w:p w14:paraId="72DE587B" w14:textId="314D5912" w:rsidR="00195F52" w:rsidRDefault="00195F52" w:rsidP="00195F52">
      <w:pPr>
        <w:ind w:firstLineChars="202" w:firstLine="424"/>
      </w:pPr>
      <w:r>
        <w:rPr>
          <w:noProof/>
        </w:rPr>
        <w:drawing>
          <wp:inline distT="0" distB="0" distL="0" distR="0" wp14:anchorId="20DBFE4D" wp14:editId="629EABF4">
            <wp:extent cx="1104900" cy="1104900"/>
            <wp:effectExtent l="0" t="0" r="0" b="0"/>
            <wp:docPr id="5" name="图片 5" descr="âusb lin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usb lin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21" cy="11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0D24" w14:textId="77777777" w:rsidR="000E1BC6" w:rsidRDefault="000E1BC6" w:rsidP="00920B12"/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219E47E7" w14:textId="4005B260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esptool工具</w:t>
      </w:r>
    </w:p>
    <w:p w14:paraId="3598DC9A" w14:textId="205BE1F3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下载MicroPython固件</w:t>
      </w:r>
    </w:p>
    <w:p w14:paraId="463CD461" w14:textId="16E2E279" w:rsidR="00765D67" w:rsidRDefault="0010572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</w:t>
      </w:r>
      <w:r w:rsidR="004978A0">
        <w:rPr>
          <w:rFonts w:hint="eastAsia"/>
        </w:rPr>
        <w:t>烧录M</w:t>
      </w:r>
      <w:r>
        <w:rPr>
          <w:rFonts w:hint="eastAsia"/>
        </w:rPr>
        <w:t>icro</w:t>
      </w:r>
      <w:r w:rsidR="004978A0">
        <w:rPr>
          <w:rFonts w:hint="eastAsia"/>
        </w:rPr>
        <w:t>P</w:t>
      </w:r>
      <w:r>
        <w:rPr>
          <w:rFonts w:hint="eastAsia"/>
        </w:rPr>
        <w:t>ython</w:t>
      </w:r>
    </w:p>
    <w:p w14:paraId="1916F38E" w14:textId="700425DE" w:rsidR="00B718A8" w:rsidRDefault="00B718A8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Putty进行连接</w:t>
      </w:r>
    </w:p>
    <w:p w14:paraId="67AEB4CF" w14:textId="6B5254EE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点亮板载LED</w:t>
      </w:r>
    </w:p>
    <w:p w14:paraId="42B42482" w14:textId="5D4BA377" w:rsidR="00D3635D" w:rsidRDefault="00D3635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PiliBoard上</w:t>
      </w:r>
      <w:r w:rsidR="00B718A8">
        <w:rPr>
          <w:rFonts w:hint="eastAsia"/>
        </w:rPr>
        <w:t>进行操作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49AAAE97" w:rsidR="00920B12" w:rsidRDefault="00D37F09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固件下载地址</w:t>
      </w:r>
    </w:p>
    <w:p w14:paraId="2A957FA0" w14:textId="31D1FAB7" w:rsidR="00920B12" w:rsidRDefault="0047083E" w:rsidP="00920B12">
      <w:pPr>
        <w:pStyle w:val="a3"/>
        <w:ind w:left="420" w:firstLineChars="0" w:firstLine="0"/>
      </w:pPr>
      <w:hyperlink r:id="rId12" w:anchor="esp8266" w:history="1">
        <w:r w:rsidR="00D37F09" w:rsidRPr="00744B8E">
          <w:rPr>
            <w:rStyle w:val="a4"/>
          </w:rPr>
          <w:t>http://micropython.org/download#esp8266</w:t>
        </w:r>
      </w:hyperlink>
    </w:p>
    <w:p w14:paraId="63A8E2DE" w14:textId="24BE9800" w:rsidR="00765D67" w:rsidRDefault="000E1BC6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MCU通讯驱动（cp2102）</w:t>
      </w:r>
    </w:p>
    <w:p w14:paraId="5AED8549" w14:textId="1083E00B" w:rsidR="00C03AB2" w:rsidRDefault="0047083E" w:rsidP="00C03AB2">
      <w:pPr>
        <w:pStyle w:val="a3"/>
        <w:ind w:left="420" w:firstLineChars="0" w:firstLine="0"/>
      </w:pPr>
      <w:hyperlink r:id="rId13" w:anchor="interface" w:history="1">
        <w:r w:rsidR="00C03AB2" w:rsidRPr="00744B8E">
          <w:rPr>
            <w:rStyle w:val="a4"/>
          </w:rPr>
          <w:t>https://cn.silabs.com/products/development-tools/software.page=0#interface</w:t>
        </w:r>
      </w:hyperlink>
    </w:p>
    <w:p w14:paraId="49591EFD" w14:textId="69BD5D26" w:rsidR="00920B12" w:rsidRDefault="005819A7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1</w:t>
      </w:r>
      <w:r>
        <w:t xml:space="preserve"> </w:t>
      </w:r>
      <w:r>
        <w:rPr>
          <w:rFonts w:hint="eastAsia"/>
        </w:rPr>
        <w:t>mini/</w:t>
      </w:r>
      <w:r w:rsidR="000E1BC6">
        <w:rPr>
          <w:rFonts w:hint="eastAsia"/>
        </w:rPr>
        <w:t>PiliBoard通讯驱动（ch340g）</w:t>
      </w:r>
    </w:p>
    <w:p w14:paraId="50D09B4D" w14:textId="0964D094" w:rsidR="000E1BC6" w:rsidRDefault="0047083E" w:rsidP="000E1BC6">
      <w:pPr>
        <w:pStyle w:val="a3"/>
        <w:ind w:left="420" w:firstLineChars="0" w:firstLine="0"/>
      </w:pPr>
      <w:hyperlink r:id="rId14" w:history="1">
        <w:r w:rsidR="000E1BC6" w:rsidRPr="00744B8E">
          <w:rPr>
            <w:rStyle w:val="a4"/>
          </w:rPr>
          <w:t>http://www.wch.cn/download/CH341SER_ZIP.html</w:t>
        </w:r>
      </w:hyperlink>
    </w:p>
    <w:p w14:paraId="05D29FD0" w14:textId="02E8BDDE" w:rsidR="00DE2C81" w:rsidRDefault="000E1BC6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烧入固件命令</w:t>
      </w:r>
    </w:p>
    <w:p w14:paraId="2F37842C" w14:textId="3492DFEC" w:rsidR="00E07DC5" w:rsidRDefault="000E1BC6" w:rsidP="000E1BC6">
      <w:pPr>
        <w:pStyle w:val="a3"/>
        <w:ind w:left="420" w:firstLineChars="0" w:firstLine="0"/>
      </w:pPr>
      <w:r>
        <w:rPr>
          <w:rFonts w:hint="eastAsia"/>
        </w:rPr>
        <w:t>安装esptool工具</w:t>
      </w:r>
      <w:r w:rsidR="00D841AA">
        <w:rPr>
          <w:rFonts w:hint="eastAsia"/>
        </w:rPr>
        <w:t>（linux上加上sudo执行）</w:t>
      </w:r>
      <w:r>
        <w:rPr>
          <w:rFonts w:hint="eastAsia"/>
        </w:rPr>
        <w:t>：</w:t>
      </w:r>
    </w:p>
    <w:p w14:paraId="35C8AACA" w14:textId="7FD65496" w:rsidR="000E1BC6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tab/>
      </w:r>
      <w:r w:rsidR="000E1BC6" w:rsidRPr="00E07DC5">
        <w:rPr>
          <w:rFonts w:hint="eastAsia"/>
          <w:color w:val="4472C4" w:themeColor="accent1"/>
          <w:sz w:val="20"/>
        </w:rPr>
        <w:t>pip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install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esp</w:t>
      </w:r>
      <w:r w:rsidR="000E1BC6" w:rsidRPr="00E07DC5">
        <w:rPr>
          <w:color w:val="4472C4" w:themeColor="accent1"/>
          <w:sz w:val="20"/>
        </w:rPr>
        <w:t>tool</w:t>
      </w:r>
    </w:p>
    <w:p w14:paraId="028123B1" w14:textId="6C1B117F" w:rsidR="00E07DC5" w:rsidRDefault="00E07DC5" w:rsidP="000E1BC6">
      <w:pPr>
        <w:pStyle w:val="a3"/>
        <w:ind w:left="420" w:firstLineChars="0" w:firstLine="0"/>
      </w:pPr>
      <w:r>
        <w:rPr>
          <w:rFonts w:hint="eastAsia"/>
        </w:rPr>
        <w:t>清空固件</w:t>
      </w:r>
      <w:r w:rsidR="00B126AA">
        <w:rPr>
          <w:rFonts w:hint="eastAsia"/>
        </w:rPr>
        <w:t>（在</w:t>
      </w:r>
      <w:r w:rsidR="00B126AA">
        <w:t>linux</w:t>
      </w:r>
      <w:r w:rsidR="00B126AA">
        <w:rPr>
          <w:rFonts w:hint="eastAsia"/>
        </w:rPr>
        <w:t>上，使用e</w:t>
      </w:r>
      <w:r w:rsidR="00B126AA">
        <w:t>sptool</w:t>
      </w:r>
      <w:r w:rsidR="00B126AA">
        <w:rPr>
          <w:rFonts w:hint="eastAsia"/>
        </w:rPr>
        <w:t>.</w:t>
      </w:r>
      <w:r w:rsidR="00B126AA">
        <w:t>py</w:t>
      </w:r>
      <w:r w:rsidR="00B126AA">
        <w:rPr>
          <w:rFonts w:hint="eastAsia"/>
        </w:rPr>
        <w:t>，而不是esptool</w:t>
      </w:r>
      <w:r w:rsidR="00B126AA">
        <w:t>）</w:t>
      </w:r>
      <w:r>
        <w:rPr>
          <w:rFonts w:hint="eastAsia"/>
        </w:rPr>
        <w:t>：</w:t>
      </w:r>
    </w:p>
    <w:p w14:paraId="44D6AFF9" w14:textId="504DA020" w:rsidR="00E07DC5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erase_flash</w:t>
      </w:r>
    </w:p>
    <w:p w14:paraId="662927DD" w14:textId="77777777" w:rsidR="00E07DC5" w:rsidRDefault="00E07DC5" w:rsidP="00E07DC5">
      <w:pPr>
        <w:pStyle w:val="a3"/>
        <w:ind w:left="420" w:firstLineChars="0" w:firstLine="0"/>
      </w:pPr>
      <w:r>
        <w:rPr>
          <w:rFonts w:hint="eastAsia"/>
        </w:rPr>
        <w:t>写入固件：</w:t>
      </w:r>
    </w:p>
    <w:p w14:paraId="443CBA86" w14:textId="4D04D845" w:rsidR="00E07DC5" w:rsidRDefault="00E07DC5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--baud 115200 write_flash 0 esp8266-20180511-v1.9.4.bin</w:t>
      </w:r>
    </w:p>
    <w:p w14:paraId="3A144F95" w14:textId="5AF68179" w:rsidR="004978A0" w:rsidRPr="00E07DC5" w:rsidRDefault="004978A0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color w:val="4472C4" w:themeColor="accent1"/>
          <w:sz w:val="20"/>
        </w:rPr>
        <w:tab/>
      </w:r>
      <w:r>
        <w:rPr>
          <w:rFonts w:hint="eastAsia"/>
          <w:color w:val="4472C4" w:themeColor="accent1"/>
          <w:sz w:val="20"/>
        </w:rPr>
        <w:t>（部分型号的NodeMCU，需增加命令参数 -fm</w:t>
      </w:r>
      <w:r>
        <w:rPr>
          <w:color w:val="4472C4" w:themeColor="accent1"/>
          <w:sz w:val="20"/>
        </w:rPr>
        <w:t xml:space="preserve"> </w:t>
      </w:r>
      <w:r>
        <w:rPr>
          <w:rFonts w:hint="eastAsia"/>
          <w:color w:val="4472C4" w:themeColor="accent1"/>
          <w:sz w:val="20"/>
        </w:rPr>
        <w:t>dio</w:t>
      </w:r>
      <w:r>
        <w:rPr>
          <w:color w:val="4472C4" w:themeColor="accent1"/>
          <w:sz w:val="20"/>
        </w:rPr>
        <w:t>）</w:t>
      </w:r>
    </w:p>
    <w:p w14:paraId="2A9A5922" w14:textId="77777777" w:rsidR="005C2E97" w:rsidRPr="007A3A99" w:rsidRDefault="005C2E97" w:rsidP="007A3A99">
      <w:pPr>
        <w:pStyle w:val="a3"/>
        <w:numPr>
          <w:ilvl w:val="0"/>
          <w:numId w:val="1"/>
        </w:numPr>
        <w:ind w:firstLineChars="0"/>
      </w:pPr>
      <w:r w:rsidRPr="007A3A99">
        <w:rPr>
          <w:rFonts w:hint="eastAsia"/>
        </w:rPr>
        <w:lastRenderedPageBreak/>
        <w:t>点亮LED灯</w:t>
      </w:r>
    </w:p>
    <w:p w14:paraId="6644D58E" w14:textId="2BF329E1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import machine</w:t>
      </w:r>
    </w:p>
    <w:p w14:paraId="233C3219" w14:textId="7E5A3042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p2 = machine.Pin(2,machine.Pin.OUT)</w:t>
      </w:r>
    </w:p>
    <w:p w14:paraId="64FA5C0B" w14:textId="6477E599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2.value</w:t>
      </w:r>
      <w:r w:rsidRPr="007A3A99">
        <w:rPr>
          <w:color w:val="4472C4" w:themeColor="accent1"/>
          <w:sz w:val="20"/>
        </w:rPr>
        <w:t>(1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熄灭</w:t>
      </w:r>
    </w:p>
    <w:p w14:paraId="5AD74028" w14:textId="0A020014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</w:t>
      </w:r>
      <w:r w:rsidRPr="007A3A99">
        <w:rPr>
          <w:color w:val="4472C4" w:themeColor="accent1"/>
          <w:sz w:val="20"/>
        </w:rPr>
        <w:t>2.value(0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点亮</w:t>
      </w:r>
    </w:p>
    <w:p w14:paraId="64B8CA29" w14:textId="2E7BA1CE" w:rsidR="005C2E97" w:rsidRPr="00D46164" w:rsidRDefault="004978B9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MicroPython官网</w:t>
      </w:r>
    </w:p>
    <w:p w14:paraId="57FB2CD5" w14:textId="4FA7B465" w:rsidR="004978B9" w:rsidRDefault="0047083E" w:rsidP="005C2E97">
      <w:pPr>
        <w:pStyle w:val="a3"/>
        <w:ind w:left="420" w:firstLineChars="0" w:firstLine="0"/>
        <w:rPr>
          <w:sz w:val="18"/>
        </w:rPr>
      </w:pPr>
      <w:hyperlink r:id="rId15" w:history="1">
        <w:r w:rsidR="00D46164" w:rsidRPr="00041AE5">
          <w:rPr>
            <w:rStyle w:val="a4"/>
            <w:sz w:val="18"/>
          </w:rPr>
          <w:t>http://www.micropython.org/</w:t>
        </w:r>
      </w:hyperlink>
    </w:p>
    <w:p w14:paraId="3CE76470" w14:textId="599D851C" w:rsidR="00D46164" w:rsidRPr="00D46164" w:rsidRDefault="00D46164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PiliBoard与MicroPython</w:t>
      </w:r>
    </w:p>
    <w:p w14:paraId="0B085BBE" w14:textId="13D44F6B" w:rsidR="00D46164" w:rsidRDefault="0047083E" w:rsidP="005C2E97">
      <w:pPr>
        <w:pStyle w:val="a3"/>
        <w:ind w:left="420" w:firstLineChars="0" w:firstLine="0"/>
        <w:rPr>
          <w:sz w:val="18"/>
        </w:rPr>
      </w:pPr>
      <w:hyperlink r:id="rId16" w:history="1">
        <w:r w:rsidR="00D46164" w:rsidRPr="00041AE5">
          <w:rPr>
            <w:rStyle w:val="a4"/>
            <w:sz w:val="18"/>
          </w:rPr>
          <w:t>https://www.hachina.io/docs/6807.html</w:t>
        </w:r>
      </w:hyperlink>
    </w:p>
    <w:p w14:paraId="5E0219F1" w14:textId="25E47827" w:rsidR="002E17DF" w:rsidRDefault="002E17DF">
      <w:pPr>
        <w:widowControl/>
        <w:jc w:val="left"/>
      </w:pPr>
      <w:r>
        <w:br w:type="page"/>
      </w:r>
    </w:p>
    <w:p w14:paraId="29E3F410" w14:textId="5F1A6E01" w:rsidR="00BD5171" w:rsidRDefault="0045687D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SP8266上的</w:t>
      </w:r>
      <w:r w:rsidR="00BD5171">
        <w:rPr>
          <w:sz w:val="32"/>
        </w:rPr>
        <w:t>MicroPython</w:t>
      </w:r>
      <w:r>
        <w:rPr>
          <w:rFonts w:hint="eastAsia"/>
          <w:sz w:val="32"/>
        </w:rPr>
        <w:t>使用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51337E1E" w:rsidR="00BD5171" w:rsidRDefault="00E114CC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PL</w:t>
      </w:r>
    </w:p>
    <w:p w14:paraId="5303C251" w14:textId="0857E263" w:rsidR="00BD5171" w:rsidRDefault="0031271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文件</w:t>
      </w:r>
      <w:r w:rsidR="0022777D">
        <w:rPr>
          <w:rFonts w:hint="eastAsia"/>
        </w:rPr>
        <w:t>系统</w:t>
      </w:r>
    </w:p>
    <w:p w14:paraId="524270D2" w14:textId="22997078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连接wifi网络</w:t>
      </w:r>
    </w:p>
    <w:p w14:paraId="3AC91FE2" w14:textId="77777777" w:rsidR="00CE17FE" w:rsidRDefault="00CE17FE" w:rsidP="00CE17F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WebREPL</w:t>
      </w:r>
    </w:p>
    <w:p w14:paraId="59EF087F" w14:textId="656990CD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用的REPL操作技巧</w:t>
      </w:r>
    </w:p>
    <w:p w14:paraId="1DE4FF63" w14:textId="24717F91" w:rsidR="00F00775" w:rsidRDefault="002D337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8266上的AP网卡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0293609B" w14:textId="2A4EECD6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系统常用命令</w:t>
      </w:r>
    </w:p>
    <w:p w14:paraId="3054F801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import os</w:t>
      </w:r>
    </w:p>
    <w:p w14:paraId="50463917" w14:textId="0964347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vfs('/')</w:t>
      </w:r>
      <w:r>
        <w:rPr>
          <w:color w:val="4472C4" w:themeColor="accent1"/>
        </w:rPr>
        <w:tab/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查看文件系统状态</w:t>
      </w:r>
    </w:p>
    <w:p w14:paraId="2C5510E6" w14:textId="5CF7A41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listdir()</w:t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列出当前目录下文件</w:t>
      </w:r>
    </w:p>
    <w:p w14:paraId="32356D01" w14:textId="2135E686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mk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创建目录</w:t>
      </w:r>
    </w:p>
    <w:p w14:paraId="011936BA" w14:textId="0194125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m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删除目录</w:t>
      </w:r>
    </w:p>
    <w:p w14:paraId="78FC0B2F" w14:textId="73278D2B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('test.py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列出文件状态</w:t>
      </w:r>
    </w:p>
    <w:p w14:paraId="49D4D006" w14:textId="043D5FA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name('test.py','test.py.bak')</w:t>
      </w:r>
      <w:r w:rsidRPr="002A1C43">
        <w:tab/>
      </w:r>
      <w:r w:rsidRPr="002A1C43">
        <w:tab/>
        <w:t># 修改文件名</w:t>
      </w:r>
    </w:p>
    <w:p w14:paraId="424384F3" w14:textId="2E70D2AA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move('test.py.bak')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2A1C43">
        <w:t># 删除文件</w:t>
      </w:r>
    </w:p>
    <w:p w14:paraId="0190AE88" w14:textId="77777777" w:rsidR="002A1C43" w:rsidRPr="002A1C43" w:rsidRDefault="002A1C43" w:rsidP="002A1C43">
      <w:pPr>
        <w:pStyle w:val="a3"/>
        <w:ind w:left="420"/>
      </w:pPr>
      <w:r w:rsidRPr="002A1C43">
        <w:t># 打印文件内容</w:t>
      </w:r>
    </w:p>
    <w:p w14:paraId="26845287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=open('boot.py','r')</w:t>
      </w:r>
    </w:p>
    <w:p w14:paraId="3D5EC495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read()</w:t>
      </w:r>
    </w:p>
    <w:p w14:paraId="30E09A8C" w14:textId="77A86EAA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close()</w:t>
      </w:r>
    </w:p>
    <w:p w14:paraId="41E7F394" w14:textId="6592CF00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卡操作常用命令</w:t>
      </w:r>
    </w:p>
    <w:p w14:paraId="4C1C1DB3" w14:textId="673AF00A" w:rsidR="00E81B99" w:rsidRDefault="00E81B99" w:rsidP="00E81B99">
      <w:pPr>
        <w:pStyle w:val="a3"/>
        <w:ind w:left="420"/>
        <w:rPr>
          <w:color w:val="4472C4" w:themeColor="accent1"/>
        </w:rPr>
      </w:pPr>
      <w:r w:rsidRPr="00E81B99">
        <w:rPr>
          <w:rFonts w:hint="eastAsia"/>
          <w:color w:val="4472C4" w:themeColor="accent1"/>
        </w:rPr>
        <w:t>import</w:t>
      </w:r>
      <w:r w:rsidRPr="00E81B99">
        <w:rPr>
          <w:color w:val="4472C4" w:themeColor="accent1"/>
        </w:rPr>
        <w:t xml:space="preserve"> network</w:t>
      </w:r>
    </w:p>
    <w:p w14:paraId="5B17954F" w14:textId="3E20303C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工作站网卡</w:t>
      </w:r>
    </w:p>
    <w:p w14:paraId="003264F8" w14:textId="0FCD1C88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 = network.WLAN(network.STA_IF)</w:t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设置工作站网卡sta</w:t>
      </w:r>
      <w:r w:rsidRPr="002404CD">
        <w:t>_if</w:t>
      </w:r>
    </w:p>
    <w:p w14:paraId="590515C5" w14:textId="55D03851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Tru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开启</w:t>
      </w:r>
      <w:r w:rsidRPr="002404CD">
        <w:rPr>
          <w:rFonts w:hint="eastAsia"/>
        </w:rPr>
        <w:t>网卡</w:t>
      </w:r>
    </w:p>
    <w:p w14:paraId="33211C34" w14:textId="1F9210F2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connect('</w:t>
      </w:r>
      <w:r>
        <w:rPr>
          <w:rFonts w:hint="eastAsia"/>
          <w:color w:val="4472C4" w:themeColor="accent1"/>
        </w:rPr>
        <w:t>xxx</w:t>
      </w:r>
      <w:r w:rsidRPr="00E81B99">
        <w:rPr>
          <w:color w:val="4472C4" w:themeColor="accent1"/>
        </w:rPr>
        <w:t>','yyy'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连接wifi网络，名称为xxx，密码为yyy</w:t>
      </w:r>
    </w:p>
    <w:p w14:paraId="1B73B8DC" w14:textId="37FEA720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卡是否激活</w:t>
      </w:r>
    </w:p>
    <w:p w14:paraId="5DC17598" w14:textId="5C25788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sconnected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是否连接</w:t>
      </w:r>
    </w:p>
    <w:p w14:paraId="77E0DEBD" w14:textId="4BC0C49E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fconfig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连接信息</w:t>
      </w:r>
    </w:p>
    <w:p w14:paraId="1499C811" w14:textId="73E7423D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Fals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关闭网卡</w:t>
      </w:r>
    </w:p>
    <w:p w14:paraId="09E51334" w14:textId="4F786F06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AP</w:t>
      </w:r>
      <w:r w:rsidRPr="002404CD">
        <w:rPr>
          <w:rFonts w:hint="eastAsia"/>
        </w:rPr>
        <w:t>热点</w:t>
      </w:r>
    </w:p>
    <w:p w14:paraId="7FFEFB5A" w14:textId="0B98375A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 = network.WLAN(network.AP_IF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  <w:t xml:space="preserve"># </w:t>
      </w:r>
      <w:r w:rsidRPr="002404CD">
        <w:rPr>
          <w:rFonts w:hint="eastAsia"/>
        </w:rPr>
        <w:t>设置热点网卡ap</w:t>
      </w:r>
      <w:r w:rsidRPr="002404CD">
        <w:t>_if</w:t>
      </w:r>
    </w:p>
    <w:p w14:paraId="3E8E390F" w14:textId="41A0E85C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essid="abc", password="12345678")</w:t>
      </w:r>
      <w:r w:rsidRPr="002404CD">
        <w:tab/>
        <w:t xml:space="preserve"># </w:t>
      </w:r>
      <w:r w:rsidRPr="002404CD">
        <w:rPr>
          <w:rFonts w:hint="eastAsia"/>
        </w:rPr>
        <w:t>设置热点与密码</w:t>
      </w:r>
    </w:p>
    <w:p w14:paraId="6DB40468" w14:textId="5AD228C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"essid"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看设置的热点</w:t>
      </w:r>
    </w:p>
    <w:p w14:paraId="02FEC3DB" w14:textId="218D0365" w:rsidR="002404CD" w:rsidRPr="00E81B99" w:rsidRDefault="002404CD" w:rsidP="00E81B99">
      <w:pPr>
        <w:pStyle w:val="a3"/>
        <w:ind w:left="420"/>
      </w:pPr>
      <w:r>
        <w:rPr>
          <w:rFonts w:hint="eastAsia"/>
        </w:rPr>
        <w:t>#</w:t>
      </w:r>
      <w:r>
        <w:t xml:space="preserve"> </w:t>
      </w:r>
      <w:r w:rsidRPr="002404CD">
        <w:rPr>
          <w:rFonts w:hint="eastAsia"/>
        </w:rPr>
        <w:t>active</w:t>
      </w:r>
      <w:r w:rsidRPr="002404CD">
        <w:t>()</w:t>
      </w:r>
      <w:r w:rsidRPr="002404CD">
        <w:rPr>
          <w:rFonts w:hint="eastAsia"/>
        </w:rPr>
        <w:t>与ifconfig</w:t>
      </w:r>
      <w:r w:rsidRPr="002404CD">
        <w:t>()</w:t>
      </w:r>
      <w:r w:rsidRPr="002404CD">
        <w:rPr>
          <w:rFonts w:hint="eastAsia"/>
        </w:rPr>
        <w:t>，用法与工作站网卡相同</w:t>
      </w:r>
    </w:p>
    <w:p w14:paraId="75AE537E" w14:textId="426C8067" w:rsidR="00BD5171" w:rsidRDefault="00CE17F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epl</w:t>
      </w:r>
    </w:p>
    <w:p w14:paraId="5786D88B" w14:textId="7454121B" w:rsidR="000648A3" w:rsidRDefault="001C226F" w:rsidP="000648A3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WEBRepl开启与设置命令：</w:t>
      </w:r>
      <w:r w:rsidRPr="001C226F">
        <w:rPr>
          <w:rFonts w:hint="eastAsia"/>
          <w:color w:val="4472C4" w:themeColor="accent1"/>
        </w:rPr>
        <w:t>import</w:t>
      </w:r>
      <w:r w:rsidRPr="001C226F">
        <w:rPr>
          <w:color w:val="4472C4" w:themeColor="accent1"/>
        </w:rPr>
        <w:t xml:space="preserve"> </w:t>
      </w:r>
      <w:r w:rsidRPr="001C226F">
        <w:rPr>
          <w:rFonts w:hint="eastAsia"/>
          <w:color w:val="4472C4" w:themeColor="accent1"/>
        </w:rPr>
        <w:t>webrepl</w:t>
      </w:r>
      <w:r w:rsidRPr="001C226F">
        <w:rPr>
          <w:color w:val="4472C4" w:themeColor="accent1"/>
        </w:rPr>
        <w:t>_setup</w:t>
      </w:r>
    </w:p>
    <w:p w14:paraId="6CFF8FC3" w14:textId="3283D48A" w:rsidR="00CE17FE" w:rsidRDefault="001C226F" w:rsidP="00CE17FE">
      <w:pPr>
        <w:pStyle w:val="a3"/>
        <w:ind w:left="420" w:firstLineChars="0" w:firstLine="0"/>
      </w:pPr>
      <w:r w:rsidRPr="001C226F">
        <w:rPr>
          <w:rFonts w:hint="eastAsia"/>
        </w:rPr>
        <w:t>W</w:t>
      </w:r>
      <w:r w:rsidRPr="001C226F">
        <w:t>EBRepl</w:t>
      </w:r>
      <w:r w:rsidRPr="001C226F">
        <w:rPr>
          <w:rFonts w:hint="eastAsia"/>
        </w:rPr>
        <w:t>页面：</w:t>
      </w:r>
      <w:hyperlink r:id="rId17" w:history="1">
        <w:r w:rsidR="00CE17FE" w:rsidRPr="00041AE5">
          <w:rPr>
            <w:rStyle w:val="a4"/>
          </w:rPr>
          <w:t>http://micropython.org/webrepl/</w:t>
        </w:r>
      </w:hyperlink>
    </w:p>
    <w:p w14:paraId="3719B328" w14:textId="50A71FB0" w:rsidR="00BD5171" w:rsidRDefault="00825B2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闪烁LED灯</w:t>
      </w:r>
    </w:p>
    <w:p w14:paraId="07489A53" w14:textId="35C4EEA1" w:rsidR="00BD5171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import</w:t>
      </w:r>
      <w:r w:rsidRPr="00825B2E">
        <w:rPr>
          <w:color w:val="4472C4" w:themeColor="accent1"/>
        </w:rPr>
        <w:t xml:space="preserve"> machine</w:t>
      </w:r>
    </w:p>
    <w:p w14:paraId="5F036935" w14:textId="182F7EF8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lastRenderedPageBreak/>
        <w:t>i</w:t>
      </w:r>
      <w:r w:rsidRPr="00825B2E">
        <w:rPr>
          <w:color w:val="4472C4" w:themeColor="accent1"/>
        </w:rPr>
        <w:t>mport time</w:t>
      </w:r>
    </w:p>
    <w:p w14:paraId="7126BD0B" w14:textId="22EE819D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p</w:t>
      </w:r>
      <w:r w:rsidRPr="00825B2E">
        <w:rPr>
          <w:color w:val="4472C4" w:themeColor="accent1"/>
        </w:rPr>
        <w:t>2 = machine.Pin(2, machine.Pin.OUT)</w:t>
      </w:r>
    </w:p>
    <w:p w14:paraId="32EF3A6E" w14:textId="29720012" w:rsid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w</w:t>
      </w:r>
      <w:r w:rsidRPr="00825B2E">
        <w:rPr>
          <w:color w:val="4472C4" w:themeColor="accent1"/>
        </w:rPr>
        <w:t>hile True:</w:t>
      </w:r>
    </w:p>
    <w:p w14:paraId="15797886" w14:textId="2789142C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rint("</w:t>
      </w:r>
      <w:r>
        <w:rPr>
          <w:rFonts w:hint="eastAsia"/>
          <w:color w:val="4472C4" w:themeColor="accent1"/>
        </w:rPr>
        <w:t>flashing……"</w:t>
      </w:r>
      <w:r>
        <w:rPr>
          <w:color w:val="4472C4" w:themeColor="accent1"/>
        </w:rPr>
        <w:t>)</w:t>
      </w:r>
    </w:p>
    <w:p w14:paraId="652FF48F" w14:textId="3042C541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0)</w:t>
      </w:r>
    </w:p>
    <w:p w14:paraId="0C96229D" w14:textId="39917084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color w:val="4472C4" w:themeColor="accent1"/>
        </w:rPr>
        <w:t xml:space="preserve">    time.sleep(1)</w:t>
      </w:r>
    </w:p>
    <w:p w14:paraId="1B964582" w14:textId="012F34B7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1)</w:t>
      </w:r>
    </w:p>
    <w:p w14:paraId="0B060A8E" w14:textId="11B5E07A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time.sleep(1)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120D9A14" w:rsidR="002E17DF" w:rsidRDefault="008A1CE7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连接ESP8266的</w:t>
      </w:r>
      <w:r w:rsidR="0004432C">
        <w:rPr>
          <w:rFonts w:hint="eastAsia"/>
          <w:sz w:val="32"/>
        </w:rPr>
        <w:t>DHT</w:t>
      </w:r>
      <w:r>
        <w:rPr>
          <w:rFonts w:hint="eastAsia"/>
          <w:sz w:val="32"/>
        </w:rPr>
        <w:t>温湿度传感器</w:t>
      </w:r>
    </w:p>
    <w:p w14:paraId="05FF93E6" w14:textId="076550B6" w:rsidR="008A1CE7" w:rsidRDefault="008A1CE7" w:rsidP="008A1CE7">
      <w:r>
        <w:rPr>
          <w:rFonts w:hint="eastAsia"/>
        </w:rPr>
        <w:t>【硬件准备】</w:t>
      </w:r>
    </w:p>
    <w:p w14:paraId="38D98C1D" w14:textId="26ED6782" w:rsidR="008A1CE7" w:rsidRDefault="008A1CE7" w:rsidP="008A1CE7">
      <w:r>
        <w:rPr>
          <w:rFonts w:hint="eastAsia"/>
        </w:rPr>
        <w:t>温湿度传感器：dht11/dht22</w:t>
      </w:r>
    </w:p>
    <w:p w14:paraId="32EFF5BF" w14:textId="337BD994" w:rsidR="008A1CE7" w:rsidRDefault="008A1CE7" w:rsidP="0004432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B56FCB" wp14:editId="248E95BD">
            <wp:extent cx="2000255" cy="85298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C937564" w14:textId="77777777" w:rsidR="0004432C" w:rsidRDefault="0004432C" w:rsidP="002E17DF"/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69FD67A" w14:textId="700B7762" w:rsidR="005A0FF0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硬件连接</w:t>
      </w:r>
    </w:p>
    <w:p w14:paraId="4BDD302D" w14:textId="02EFE6C3" w:rsidR="00CF6E76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读取温湿度</w:t>
      </w:r>
    </w:p>
    <w:p w14:paraId="391B2250" w14:textId="0BD1C573" w:rsidR="006B67F9" w:rsidRDefault="0069650C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向</w:t>
      </w:r>
      <w:r w:rsidR="00776698">
        <w:rPr>
          <w:rFonts w:hint="eastAsia"/>
        </w:rPr>
        <w:t>MQTT</w:t>
      </w:r>
      <w:r>
        <w:rPr>
          <w:rFonts w:hint="eastAsia"/>
        </w:rPr>
        <w:t>服务器</w:t>
      </w:r>
      <w:r w:rsidR="0004432C">
        <w:rPr>
          <w:rFonts w:hint="eastAsia"/>
        </w:rPr>
        <w:t>发送温度值</w:t>
      </w:r>
    </w:p>
    <w:p w14:paraId="3CCD39D5" w14:textId="48747991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HomeAssistant中的配置</w:t>
      </w:r>
    </w:p>
    <w:p w14:paraId="37688865" w14:textId="30E8E94F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8266中的自启动运行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26D93D6A" w:rsidR="002E17DF" w:rsidRDefault="006B67F9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板管脚</w:t>
      </w:r>
    </w:p>
    <w:p w14:paraId="7715D1CA" w14:textId="2485B34E" w:rsidR="006B67F9" w:rsidRDefault="006B67F9" w:rsidP="006B67F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6D6AB0" wp14:editId="06FE56C3">
            <wp:extent cx="2517112" cy="1676457"/>
            <wp:effectExtent l="0" t="0" r="0" b="0"/>
            <wp:docPr id="8" name="图片 8" descr="ânodemcu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55" cy="1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7F9">
        <w:t xml:space="preserve"> </w:t>
      </w:r>
      <w:r>
        <w:rPr>
          <w:noProof/>
        </w:rPr>
        <w:drawing>
          <wp:inline distT="0" distB="0" distL="0" distR="0" wp14:anchorId="03B0990E" wp14:editId="0A3D348F">
            <wp:extent cx="2402006" cy="1587071"/>
            <wp:effectExtent l="0" t="0" r="0" b="0"/>
            <wp:docPr id="9" name="图片 9" descr="âmini d1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mini d1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5" cy="16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D99" w14:textId="29E918D6" w:rsidR="008A0BD3" w:rsidRDefault="0069650C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连接逻辑</w:t>
      </w:r>
    </w:p>
    <w:p w14:paraId="6E6A8E86" w14:textId="630C22F8" w:rsidR="0069650C" w:rsidRDefault="007C2F60" w:rsidP="0069650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A6789B" wp14:editId="7F282786">
            <wp:extent cx="5274310" cy="1312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B59" w14:textId="5991A3E6" w:rsidR="00C01798" w:rsidRDefault="00A20365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</w:p>
    <w:p w14:paraId="4099FA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dht</w:t>
      </w:r>
    </w:p>
    <w:p w14:paraId="6E3BDA5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machine</w:t>
      </w:r>
    </w:p>
    <w:p w14:paraId="09352F8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time</w:t>
      </w:r>
    </w:p>
    <w:p w14:paraId="586E01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binascii import hexlify</w:t>
      </w:r>
    </w:p>
    <w:p w14:paraId="0F2FE3B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mqtt.simple import MQTTClient</w:t>
      </w:r>
    </w:p>
    <w:p w14:paraId="3B40423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B3A1F0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初始化一个温湿度传感器, 温湿度传感器连接4号GPIO</w:t>
      </w:r>
    </w:p>
    <w:p w14:paraId="6FC5864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DHT = dht.DHT11(machine.Pin(4))</w:t>
      </w:r>
    </w:p>
    <w:p w14:paraId="07BDC5E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165E4D6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CLIENT_ID: 每个mqtt客户端有自己独立的client_id标识</w:t>
      </w:r>
    </w:p>
    <w:p w14:paraId="3ACBD5B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无所谓是什么，但不同客户端不能相同。此处我们使用8266的unique_id</w:t>
      </w:r>
    </w:p>
    <w:p w14:paraId="38D18B0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client_id = hexlify(machine.unique_id()).decode()</w:t>
      </w:r>
    </w:p>
    <w:p w14:paraId="59CFF11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lastRenderedPageBreak/>
        <w:t>mqtt_broker = "</w:t>
      </w:r>
      <w:r w:rsidRPr="00760B42">
        <w:rPr>
          <w:color w:val="4472C4" w:themeColor="accent1"/>
          <w:sz w:val="13"/>
          <w:highlight w:val="cyan"/>
        </w:rPr>
        <w:t>192.168.31.193</w:t>
      </w:r>
      <w:r w:rsidRPr="00065C3A">
        <w:rPr>
          <w:color w:val="4472C4" w:themeColor="accent1"/>
          <w:sz w:val="13"/>
        </w:rPr>
        <w:t>"</w:t>
      </w:r>
    </w:p>
    <w:p w14:paraId="1962211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user = '</w:t>
      </w:r>
      <w:r w:rsidRPr="007450CC">
        <w:rPr>
          <w:color w:val="4472C4" w:themeColor="accent1"/>
          <w:sz w:val="13"/>
          <w:highlight w:val="cyan"/>
        </w:rPr>
        <w:t>pi</w:t>
      </w:r>
      <w:r w:rsidRPr="00065C3A">
        <w:rPr>
          <w:color w:val="4472C4" w:themeColor="accent1"/>
          <w:sz w:val="13"/>
        </w:rPr>
        <w:t>'</w:t>
      </w:r>
    </w:p>
    <w:p w14:paraId="649BEEE7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password = '</w:t>
      </w:r>
      <w:r w:rsidRPr="007450CC">
        <w:rPr>
          <w:color w:val="4472C4" w:themeColor="accent1"/>
          <w:sz w:val="13"/>
          <w:highlight w:val="cyan"/>
        </w:rPr>
        <w:t>hachina</w:t>
      </w:r>
      <w:r w:rsidRPr="00065C3A">
        <w:rPr>
          <w:color w:val="4472C4" w:themeColor="accent1"/>
          <w:sz w:val="13"/>
        </w:rPr>
        <w:t>'</w:t>
      </w:r>
    </w:p>
    <w:p w14:paraId="4D2910A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3B7180E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温度和湿度在mqtt服务器上的主题位置</w:t>
      </w:r>
    </w:p>
    <w:p w14:paraId="0C6A35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TEMPERATURE_TOPIC = "my/test/dht/temperature"</w:t>
      </w:r>
    </w:p>
    <w:p w14:paraId="61896EE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HUMIDITY_TOPIC = "my/test/dht/humidity"</w:t>
      </w:r>
    </w:p>
    <w:p w14:paraId="706F8208" w14:textId="7E170970" w:rsidR="00B23C70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54D20FE9" w14:textId="67298801" w:rsidR="00AF41CD" w:rsidRDefault="00AF41CD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#</w:t>
      </w:r>
      <w:r>
        <w:rPr>
          <w:color w:val="4472C4" w:themeColor="accent1"/>
          <w:sz w:val="13"/>
        </w:rPr>
        <w:t xml:space="preserve"> </w:t>
      </w:r>
      <w:r>
        <w:rPr>
          <w:rFonts w:hint="eastAsia"/>
          <w:color w:val="4472C4" w:themeColor="accent1"/>
          <w:sz w:val="13"/>
        </w:rPr>
        <w:t>等待15秒，wifi自动连接上</w:t>
      </w:r>
      <w:r w:rsidR="00666E3F">
        <w:rPr>
          <w:rFonts w:hint="eastAsia"/>
          <w:color w:val="4472C4" w:themeColor="accent1"/>
          <w:sz w:val="13"/>
        </w:rPr>
        <w:t>再运行</w:t>
      </w:r>
    </w:p>
    <w:p w14:paraId="3E9F7A56" w14:textId="69264294" w:rsidR="00666E3F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time</w:t>
      </w:r>
      <w:r>
        <w:rPr>
          <w:color w:val="4472C4" w:themeColor="accent1"/>
          <w:sz w:val="13"/>
        </w:rPr>
        <w:t>.sleep(15)</w:t>
      </w:r>
    </w:p>
    <w:p w14:paraId="7BD516A8" w14:textId="77777777" w:rsidR="00666E3F" w:rsidRPr="00065C3A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00DC5403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 = MQTTClient( client_id, mqtt_broker, 1883, mqtt_user, mqtt_password )</w:t>
      </w:r>
    </w:p>
    <w:p w14:paraId="1F8FA8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.connect()</w:t>
      </w:r>
    </w:p>
    <w:p w14:paraId="6533527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print("连接到服务器：{s}".format(s=mqtt_broker))</w:t>
      </w:r>
    </w:p>
    <w:p w14:paraId="7CF054B8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AEF0E2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while True:</w:t>
      </w:r>
    </w:p>
    <w:p w14:paraId="2FFDE86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不断循环，每10秒测量一次温度和湿度，发布到mqtt服务器上</w:t>
      </w:r>
    </w:p>
    <w:p w14:paraId="3ACA484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ry:</w:t>
      </w:r>
    </w:p>
    <w:p w14:paraId="7D44C6B4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DHT.measure()</w:t>
      </w:r>
    </w:p>
    <w:p w14:paraId="5287D69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except:</w:t>
      </w:r>
    </w:p>
    <w:p w14:paraId="404001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print("No dht sensor connected to Pin(%d)"%(PIN_NO))</w:t>
      </w:r>
    </w:p>
    <w:p w14:paraId="727CB60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break</w:t>
      </w:r>
    </w:p>
    <w:p w14:paraId="3560638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print("测量到温度：%d；湿度：%d"%(DHT.temperature(),DHT.humidity()))</w:t>
      </w:r>
    </w:p>
    <w:p w14:paraId="4DD7911B" w14:textId="516CF242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61E688D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mqtt发布信息</w:t>
      </w:r>
    </w:p>
    <w:p w14:paraId="641C2C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TEMPERATURE_TOPIC, str(DHT.temperature()).encode(), retain=True)</w:t>
      </w:r>
    </w:p>
    <w:p w14:paraId="27F40F8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HUMIDITY_TOPIC, str(DHT.humidity()).encode(), retain=True)</w:t>
      </w:r>
    </w:p>
    <w:p w14:paraId="29BE3044" w14:textId="0F1DE63A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ime.sleep(10)</w:t>
      </w:r>
    </w:p>
    <w:p w14:paraId="0915F21A" w14:textId="5BAA437C" w:rsidR="00B23C70" w:rsidRPr="00B23C70" w:rsidRDefault="00B23C70" w:rsidP="00B23C70">
      <w:pPr>
        <w:pStyle w:val="a3"/>
        <w:numPr>
          <w:ilvl w:val="0"/>
          <w:numId w:val="1"/>
        </w:numPr>
        <w:ind w:firstLineChars="0"/>
      </w:pPr>
      <w:r w:rsidRPr="00B23C70">
        <w:rPr>
          <w:rFonts w:hint="eastAsia"/>
        </w:rPr>
        <w:t>HomeAssistant中配置</w:t>
      </w:r>
    </w:p>
    <w:p w14:paraId="464ED74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>sensor mqtt:</w:t>
      </w:r>
    </w:p>
    <w:p w14:paraId="59A5FC5C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FCF4464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T"</w:t>
      </w:r>
    </w:p>
    <w:p w14:paraId="5D7F8A8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temperature"</w:t>
      </w:r>
    </w:p>
    <w:p w14:paraId="00F2C4A7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°C"</w:t>
      </w:r>
    </w:p>
    <w:p w14:paraId="7C6ED916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38B1775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H"</w:t>
      </w:r>
    </w:p>
    <w:p w14:paraId="4A0FA943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humidity"</w:t>
      </w:r>
    </w:p>
    <w:p w14:paraId="37AD3EB7" w14:textId="55DD4D4D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%"</w:t>
      </w:r>
    </w:p>
    <w:p w14:paraId="2DEBDED7" w14:textId="77777777" w:rsidR="00B23C70" w:rsidRDefault="00B23C70" w:rsidP="00B23C70">
      <w:pPr>
        <w:pStyle w:val="a3"/>
        <w:spacing w:line="200" w:lineRule="exact"/>
        <w:ind w:left="420" w:firstLine="200"/>
        <w:rPr>
          <w:color w:val="4472C4" w:themeColor="accent1"/>
          <w:sz w:val="10"/>
        </w:rPr>
      </w:pP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43DFCD21" w:rsidR="00115582" w:rsidRDefault="00A5187F" w:rsidP="00115582">
      <w:pPr>
        <w:jc w:val="center"/>
        <w:rPr>
          <w:sz w:val="32"/>
        </w:rPr>
      </w:pPr>
      <w:r>
        <w:rPr>
          <w:sz w:val="32"/>
        </w:rPr>
        <w:lastRenderedPageBreak/>
        <w:t>ESP8266</w:t>
      </w:r>
      <w:r w:rsidR="00072164">
        <w:rPr>
          <w:rFonts w:hint="eastAsia"/>
          <w:sz w:val="32"/>
        </w:rPr>
        <w:t>完成各种功能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3C62175D" w:rsidR="00115582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从INTERNET同步时间</w:t>
      </w:r>
    </w:p>
    <w:p w14:paraId="1A271079" w14:textId="3599F785" w:rsidR="00A5187F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EB服务器</w:t>
      </w:r>
    </w:p>
    <w:p w14:paraId="2F8E3C1E" w14:textId="26524506" w:rsidR="00A5187F" w:rsidRDefault="007876EA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PWM</w:t>
      </w:r>
      <w:r w:rsidR="00E82A62">
        <w:rPr>
          <w:rFonts w:hint="eastAsia"/>
        </w:rPr>
        <w:t>舵机控制</w:t>
      </w:r>
    </w:p>
    <w:p w14:paraId="32646C43" w14:textId="058D49D1" w:rsidR="003D3F73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d</w:t>
      </w:r>
      <w:r>
        <w:t>s18b20</w:t>
      </w:r>
      <w:r>
        <w:rPr>
          <w:rFonts w:hint="eastAsia"/>
        </w:rPr>
        <w:t>温度传感器</w:t>
      </w:r>
    </w:p>
    <w:p w14:paraId="18558E9A" w14:textId="17A03E63" w:rsidR="002515D6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sl2561光照传感器</w:t>
      </w:r>
    </w:p>
    <w:p w14:paraId="0DDF2A5C" w14:textId="6E0796AB" w:rsidR="003D3F73" w:rsidRDefault="00D51391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s2812灯带控制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7A15D88A" w:rsidR="001C226F" w:rsidRDefault="00A410F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</w:t>
      </w:r>
      <w:r w:rsidR="001C226F">
        <w:rPr>
          <w:rFonts w:hint="eastAsia"/>
        </w:rPr>
        <w:t>功能与</w:t>
      </w:r>
      <w:r>
        <w:rPr>
          <w:rFonts w:hint="eastAsia"/>
        </w:rPr>
        <w:t>常用应用领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5607"/>
      </w:tblGrid>
      <w:tr w:rsidR="00A410F7" w14:paraId="421D89D8" w14:textId="77777777" w:rsidTr="00D51391">
        <w:tc>
          <w:tcPr>
            <w:tcW w:w="2269" w:type="dxa"/>
            <w:shd w:val="clear" w:color="auto" w:fill="E7E6E6" w:themeFill="background2"/>
          </w:tcPr>
          <w:p w14:paraId="23555722" w14:textId="3164F5E2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功能</w:t>
            </w:r>
          </w:p>
        </w:tc>
        <w:tc>
          <w:tcPr>
            <w:tcW w:w="5607" w:type="dxa"/>
            <w:shd w:val="clear" w:color="auto" w:fill="E7E6E6" w:themeFill="background2"/>
          </w:tcPr>
          <w:p w14:paraId="1BFC88EC" w14:textId="729C43B6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常用应用领域</w:t>
            </w:r>
          </w:p>
        </w:tc>
      </w:tr>
      <w:tr w:rsidR="00A410F7" w14:paraId="732256AB" w14:textId="77777777" w:rsidTr="00A410F7">
        <w:tc>
          <w:tcPr>
            <w:tcW w:w="2269" w:type="dxa"/>
          </w:tcPr>
          <w:p w14:paraId="023E0195" w14:textId="4205B9C3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5607" w:type="dxa"/>
          </w:tcPr>
          <w:p w14:paraId="1FCF6A00" w14:textId="0ABD87E9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NTP客户端、MQTT客户端、WEB服务器端/客户端</w:t>
            </w:r>
          </w:p>
        </w:tc>
      </w:tr>
      <w:tr w:rsidR="00A410F7" w14:paraId="0C134BCA" w14:textId="77777777" w:rsidTr="00A410F7">
        <w:tc>
          <w:tcPr>
            <w:tcW w:w="2269" w:type="dxa"/>
          </w:tcPr>
          <w:p w14:paraId="1F41E2C5" w14:textId="6034286C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常规GPIO输入输出</w:t>
            </w:r>
          </w:p>
        </w:tc>
        <w:tc>
          <w:tcPr>
            <w:tcW w:w="5607" w:type="dxa"/>
          </w:tcPr>
          <w:p w14:paraId="3DA55DFB" w14:textId="58FF5C93" w:rsidR="00A410F7" w:rsidRP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状态量读取与输出、继电器控制</w:t>
            </w:r>
          </w:p>
        </w:tc>
      </w:tr>
      <w:tr w:rsidR="00A410F7" w14:paraId="2F515B8E" w14:textId="77777777" w:rsidTr="00A410F7">
        <w:tc>
          <w:tcPr>
            <w:tcW w:w="2269" w:type="dxa"/>
          </w:tcPr>
          <w:p w14:paraId="5B4F438C" w14:textId="7092DBD5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GPIO</w:t>
            </w:r>
            <w:r>
              <w:t xml:space="preserve"> PWM</w:t>
            </w:r>
          </w:p>
        </w:tc>
        <w:tc>
          <w:tcPr>
            <w:tcW w:w="5607" w:type="dxa"/>
          </w:tcPr>
          <w:p w14:paraId="0ADF306C" w14:textId="60747EEF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可调亮度LED、可控硅控制、舵机控制</w:t>
            </w:r>
          </w:p>
        </w:tc>
      </w:tr>
      <w:tr w:rsidR="00A410F7" w14:paraId="04910116" w14:textId="77777777" w:rsidTr="00A410F7">
        <w:tc>
          <w:tcPr>
            <w:tcW w:w="2269" w:type="dxa"/>
          </w:tcPr>
          <w:p w14:paraId="5F321287" w14:textId="7D68D024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1-wire总线通讯</w:t>
            </w:r>
          </w:p>
        </w:tc>
        <w:tc>
          <w:tcPr>
            <w:tcW w:w="5607" w:type="dxa"/>
          </w:tcPr>
          <w:p w14:paraId="1EFDAADF" w14:textId="3F13ED70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ds18b20等各种1-wire总线器件</w:t>
            </w:r>
          </w:p>
        </w:tc>
      </w:tr>
      <w:tr w:rsidR="00A410F7" w14:paraId="1A168E3F" w14:textId="77777777" w:rsidTr="00A410F7">
        <w:tc>
          <w:tcPr>
            <w:tcW w:w="2269" w:type="dxa"/>
          </w:tcPr>
          <w:p w14:paraId="49E354D3" w14:textId="1916FE8D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I2C总线通讯</w:t>
            </w:r>
          </w:p>
        </w:tc>
        <w:tc>
          <w:tcPr>
            <w:tcW w:w="5607" w:type="dxa"/>
          </w:tcPr>
          <w:p w14:paraId="313A0675" w14:textId="01B5E237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am2320等各种i2c总线器件</w:t>
            </w:r>
          </w:p>
        </w:tc>
      </w:tr>
      <w:tr w:rsidR="00EF5C66" w14:paraId="66A8BEDF" w14:textId="77777777" w:rsidTr="009D676A">
        <w:tc>
          <w:tcPr>
            <w:tcW w:w="2269" w:type="dxa"/>
          </w:tcPr>
          <w:p w14:paraId="077207C1" w14:textId="0895AD49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SPI总线通讯</w:t>
            </w:r>
          </w:p>
        </w:tc>
        <w:tc>
          <w:tcPr>
            <w:tcW w:w="5607" w:type="dxa"/>
          </w:tcPr>
          <w:p w14:paraId="3CA02498" w14:textId="6D207A5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连接各种SPI总线器件</w:t>
            </w:r>
          </w:p>
        </w:tc>
      </w:tr>
      <w:tr w:rsidR="00EF5C66" w14:paraId="44568775" w14:textId="77777777" w:rsidTr="009D676A">
        <w:tc>
          <w:tcPr>
            <w:tcW w:w="2269" w:type="dxa"/>
          </w:tcPr>
          <w:p w14:paraId="72AF612D" w14:textId="64E7727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DC模拟信号输入</w:t>
            </w:r>
          </w:p>
        </w:tc>
        <w:tc>
          <w:tcPr>
            <w:tcW w:w="5607" w:type="dxa"/>
          </w:tcPr>
          <w:p w14:paraId="4D2FF854" w14:textId="45C44AD7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测量输入电压、模拟传感器连接</w:t>
            </w:r>
          </w:p>
        </w:tc>
      </w:tr>
      <w:tr w:rsidR="00EF5C66" w14:paraId="45D23AF2" w14:textId="77777777" w:rsidTr="009D676A">
        <w:tc>
          <w:tcPr>
            <w:tcW w:w="2269" w:type="dxa"/>
          </w:tcPr>
          <w:p w14:paraId="46975E48" w14:textId="5EA5668E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pa102、neopixel驱动</w:t>
            </w:r>
          </w:p>
        </w:tc>
        <w:tc>
          <w:tcPr>
            <w:tcW w:w="5607" w:type="dxa"/>
          </w:tcPr>
          <w:p w14:paraId="3808D4A3" w14:textId="251B138B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各种灯带控制</w:t>
            </w:r>
          </w:p>
        </w:tc>
      </w:tr>
      <w:tr w:rsidR="00EF5C66" w14:paraId="3D5E4747" w14:textId="77777777" w:rsidTr="009D676A">
        <w:tc>
          <w:tcPr>
            <w:tcW w:w="2269" w:type="dxa"/>
          </w:tcPr>
          <w:p w14:paraId="2D2C2590" w14:textId="512240B1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中断</w:t>
            </w:r>
          </w:p>
        </w:tc>
        <w:tc>
          <w:tcPr>
            <w:tcW w:w="5607" w:type="dxa"/>
          </w:tcPr>
          <w:p w14:paraId="11A9E260" w14:textId="1DEE0ED7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按钮输入</w:t>
            </w:r>
          </w:p>
        </w:tc>
      </w:tr>
      <w:tr w:rsidR="00877BE8" w14:paraId="28400507" w14:textId="77777777" w:rsidTr="00256051">
        <w:tc>
          <w:tcPr>
            <w:tcW w:w="2269" w:type="dxa"/>
          </w:tcPr>
          <w:p w14:paraId="49141D57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计时器</w:t>
            </w:r>
          </w:p>
        </w:tc>
        <w:tc>
          <w:tcPr>
            <w:tcW w:w="5607" w:type="dxa"/>
          </w:tcPr>
          <w:p w14:paraId="23B66B53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定时控制</w:t>
            </w:r>
          </w:p>
        </w:tc>
      </w:tr>
      <w:tr w:rsidR="00EF5C66" w14:paraId="5D19B6A3" w14:textId="77777777" w:rsidTr="00A410F7">
        <w:tc>
          <w:tcPr>
            <w:tcW w:w="2269" w:type="dxa"/>
          </w:tcPr>
          <w:p w14:paraId="13C4A5BD" w14:textId="62531C79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5607" w:type="dxa"/>
          </w:tcPr>
          <w:p w14:paraId="7A16F09D" w14:textId="04A68BBD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14:paraId="39D45D93" w14:textId="77725D4D" w:rsidR="00A410F7" w:rsidRDefault="00A410F7" w:rsidP="00A410F7">
      <w:pPr>
        <w:pStyle w:val="a3"/>
        <w:ind w:left="420" w:firstLineChars="0" w:firstLine="0"/>
      </w:pPr>
    </w:p>
    <w:p w14:paraId="6C10164F" w14:textId="6F71FF3B" w:rsidR="002515D6" w:rsidRDefault="002515D6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参考文档网站</w:t>
      </w:r>
    </w:p>
    <w:p w14:paraId="035969DB" w14:textId="305D6ACF" w:rsidR="002515D6" w:rsidRDefault="0047083E" w:rsidP="002515D6">
      <w:pPr>
        <w:pStyle w:val="a3"/>
        <w:ind w:left="420" w:firstLineChars="0" w:firstLine="0"/>
      </w:pPr>
      <w:hyperlink r:id="rId22" w:history="1">
        <w:r w:rsidR="002515D6" w:rsidRPr="00A953D5">
          <w:rPr>
            <w:rStyle w:val="a4"/>
          </w:rPr>
          <w:t>http://docs.micropython.org/en/latest/</w:t>
        </w:r>
      </w:hyperlink>
    </w:p>
    <w:p w14:paraId="0AD7617E" w14:textId="3DAFEC78" w:rsidR="00877BE8" w:rsidRDefault="00877BE8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iliBoard各种用例与程序</w:t>
      </w:r>
    </w:p>
    <w:p w14:paraId="210F9F4C" w14:textId="5A0B58E0" w:rsidR="00877BE8" w:rsidRDefault="0047083E" w:rsidP="002515D6">
      <w:pPr>
        <w:pStyle w:val="a3"/>
        <w:ind w:left="420" w:firstLineChars="0" w:firstLine="0"/>
      </w:pPr>
      <w:hyperlink r:id="rId23" w:history="1">
        <w:r w:rsidR="00877BE8" w:rsidRPr="00936B8F">
          <w:rPr>
            <w:rStyle w:val="a4"/>
          </w:rPr>
          <w:t>https://github.com/zhujisheng/piliboard/tree/master/examples</w:t>
        </w:r>
      </w:hyperlink>
    </w:p>
    <w:p w14:paraId="73AF93EE" w14:textId="79E54835" w:rsidR="00D659E3" w:rsidRDefault="00D659E3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访问</w:t>
      </w:r>
    </w:p>
    <w:p w14:paraId="66E2F828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ntptime</w:t>
      </w:r>
    </w:p>
    <w:p w14:paraId="2C56F5B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time</w:t>
      </w:r>
    </w:p>
    <w:p w14:paraId="1F1C550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ntptime.settime()</w:t>
      </w:r>
    </w:p>
    <w:p w14:paraId="1C2163DB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t = time.localtime()</w:t>
      </w:r>
    </w:p>
    <w:p w14:paraId="655804E2" w14:textId="6B6D9139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print("当前国际标准时间：%d年%d月%d日 %d:%d:%d"%(t[0],t[1],t[2],t[3],t[4],t[5]))</w:t>
      </w:r>
    </w:p>
    <w:p w14:paraId="55126D13" w14:textId="7662E881" w:rsidR="00115582" w:rsidRDefault="00072164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最简单的WEB服务器</w:t>
      </w:r>
    </w:p>
    <w:p w14:paraId="0132D9C4" w14:textId="0B9BE034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re</w:t>
      </w:r>
      <w:r>
        <w:rPr>
          <w:color w:val="4472C4" w:themeColor="accent1"/>
          <w:sz w:val="15"/>
        </w:rPr>
        <w:t>sponse</w:t>
      </w:r>
      <w:r w:rsidRPr="00072164">
        <w:rPr>
          <w:color w:val="4472C4" w:themeColor="accent1"/>
          <w:sz w:val="15"/>
        </w:rPr>
        <w:t xml:space="preserve"> = """&lt;!DOCTYPE html&gt;</w:t>
      </w:r>
    </w:p>
    <w:p w14:paraId="16D8D2B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html&gt;</w:t>
      </w:r>
    </w:p>
    <w:p w14:paraId="1717F419" w14:textId="3698DD55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head&gt; &lt;title&gt;</w:t>
      </w:r>
      <w:r>
        <w:rPr>
          <w:color w:val="4472C4" w:themeColor="accent1"/>
          <w:sz w:val="15"/>
        </w:rPr>
        <w:t>ESP 8266</w:t>
      </w:r>
      <w:r w:rsidRPr="00072164">
        <w:rPr>
          <w:color w:val="4472C4" w:themeColor="accent1"/>
          <w:sz w:val="15"/>
        </w:rPr>
        <w:t>&lt;/title&gt;</w:t>
      </w:r>
    </w:p>
    <w:p w14:paraId="0CFC249C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meta http-equiv="Content-Type" content="text/html; charset=utf-8" /&gt;</w:t>
      </w:r>
    </w:p>
    <w:p w14:paraId="4015355F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/head&gt;</w:t>
      </w:r>
    </w:p>
    <w:p w14:paraId="6589115E" w14:textId="398A7CE3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body&gt;&lt;h1&gt;欢迎来到</w:t>
      </w:r>
      <w:r>
        <w:rPr>
          <w:color w:val="4472C4" w:themeColor="accent1"/>
          <w:sz w:val="15"/>
        </w:rPr>
        <w:t>MicroPython</w:t>
      </w:r>
      <w:r w:rsidRPr="00072164">
        <w:rPr>
          <w:color w:val="4472C4" w:themeColor="accent1"/>
          <w:sz w:val="15"/>
        </w:rPr>
        <w:t>的世界&lt;/h1&gt;&lt;/body&gt;</w:t>
      </w:r>
    </w:p>
    <w:p w14:paraId="566C312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/html&gt;</w:t>
      </w:r>
    </w:p>
    <w:p w14:paraId="0FA624CC" w14:textId="3CEEF089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"""</w:t>
      </w:r>
    </w:p>
    <w:p w14:paraId="73DE5D1B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4A6BB16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import socket</w:t>
      </w:r>
    </w:p>
    <w:p w14:paraId="7B64129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addr = socket.getaddrinfo('0.0.0.0', 80)[0][-1]</w:t>
      </w:r>
    </w:p>
    <w:p w14:paraId="4929C4E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274C06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 = socket.socket()</w:t>
      </w:r>
    </w:p>
    <w:p w14:paraId="3405A5A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bind(addr)</w:t>
      </w:r>
    </w:p>
    <w:p w14:paraId="57B1C685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listen(1)</w:t>
      </w:r>
    </w:p>
    <w:p w14:paraId="2BC09C6A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lastRenderedPageBreak/>
        <w:t>print('listening on', addr)</w:t>
      </w:r>
    </w:p>
    <w:p w14:paraId="173D5A30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40C8AE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>while True:</w:t>
      </w:r>
    </w:p>
    <w:p w14:paraId="203A4D4A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, addr = s.accept()</w:t>
      </w:r>
    </w:p>
    <w:p w14:paraId="77B3C35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print('client connected from', addr)</w:t>
      </w:r>
    </w:p>
    <w:p w14:paraId="465A721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_file = cl.makefile('rwb', 0)</w:t>
      </w:r>
    </w:p>
    <w:p w14:paraId="16D7DC4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while True:</w:t>
      </w:r>
    </w:p>
    <w:p w14:paraId="7229AC2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line = cl_file.readline()</w:t>
      </w:r>
    </w:p>
    <w:p w14:paraId="43BDA497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if not line or line == b'\r\n':</w:t>
      </w:r>
    </w:p>
    <w:p w14:paraId="5D6001A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    break</w:t>
      </w:r>
    </w:p>
    <w:p w14:paraId="6B6011C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send(response)</w:t>
      </w:r>
    </w:p>
    <w:p w14:paraId="245C1958" w14:textId="77777777" w:rsidR="008D7DC0" w:rsidRPr="008D7DC0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close()</w:t>
      </w:r>
    </w:p>
    <w:p w14:paraId="27224477" w14:textId="55BE0339" w:rsidR="002515D6" w:rsidRDefault="002515D6" w:rsidP="00946C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WM舵机控制</w:t>
      </w:r>
    </w:p>
    <w:p w14:paraId="758E8270" w14:textId="6CAE1AC2" w:rsidR="00895D55" w:rsidRDefault="00895D55" w:rsidP="00895D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B08E0" wp14:editId="7C1AC61A">
            <wp:extent cx="834209" cy="46101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002" cy="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376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09CAD86E" w14:textId="79D78C1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pin_no = </w:t>
      </w:r>
      <w:r w:rsidR="00205673">
        <w:rPr>
          <w:rFonts w:hint="eastAsia"/>
          <w:color w:val="4472C4" w:themeColor="accent1"/>
          <w:sz w:val="15"/>
        </w:rPr>
        <w:t>1</w:t>
      </w:r>
      <w:r w:rsidR="009F5781">
        <w:rPr>
          <w:color w:val="4472C4" w:themeColor="accent1"/>
          <w:sz w:val="15"/>
        </w:rPr>
        <w:t>3</w:t>
      </w:r>
    </w:p>
    <w:p w14:paraId="22C21854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servo = machine.PWM(machine.Pin(pin_no), freq=50)</w:t>
      </w:r>
    </w:p>
    <w:p w14:paraId="0B2C1E2B" w14:textId="5633CBE2" w:rsidR="002515D6" w:rsidRPr="009F5781" w:rsidRDefault="009F5781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servo.</w:t>
      </w:r>
      <w:r>
        <w:rPr>
          <w:color w:val="4472C4" w:themeColor="accent1"/>
          <w:sz w:val="15"/>
        </w:rPr>
        <w:t>duty(30)</w:t>
      </w:r>
    </w:p>
    <w:p w14:paraId="7426AF32" w14:textId="3D228441" w:rsidR="002515D6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S18b20温度传感器</w:t>
      </w:r>
    </w:p>
    <w:p w14:paraId="70388142" w14:textId="06ADB29A" w:rsidR="00244296" w:rsidRDefault="00244296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A972EB" wp14:editId="3FC0F841">
            <wp:extent cx="757590" cy="41529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9711" cy="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9C0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time</w:t>
      </w:r>
    </w:p>
    <w:p w14:paraId="6D623AF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6C7CE2C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onewire, ds18x20</w:t>
      </w:r>
    </w:p>
    <w:p w14:paraId="292746A7" w14:textId="00CBCB4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at = machine.Pin(</w:t>
      </w:r>
      <w:r w:rsidR="0000510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)</w:t>
      </w:r>
    </w:p>
    <w:p w14:paraId="62CE30A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54B8A75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s = ds18x20.DS18X20(onewire.OneWire(dat))</w:t>
      </w:r>
    </w:p>
    <w:p w14:paraId="1E0BA37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7621698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roms = ds.scan()</w:t>
      </w:r>
    </w:p>
    <w:p w14:paraId="79099577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print('找到设备：', roms)</w:t>
      </w:r>
    </w:p>
    <w:p w14:paraId="7FB7E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CCC90C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循环10次，每次打印所有设备测量的温度</w:t>
      </w:r>
    </w:p>
    <w:p w14:paraId="5EDBB4C1" w14:textId="111010B3" w:rsidR="002515D6" w:rsidRPr="002515D6" w:rsidRDefault="00877BE8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2515D6" w:rsidRPr="002515D6">
        <w:rPr>
          <w:color w:val="4472C4" w:themeColor="accent1"/>
          <w:sz w:val="15"/>
        </w:rPr>
        <w:t>:</w:t>
      </w:r>
    </w:p>
    <w:p w14:paraId="2DB2375E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'温度：', end=' ')</w:t>
      </w:r>
    </w:p>
    <w:p w14:paraId="2902D02A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ds.convert_temp()</w:t>
      </w:r>
    </w:p>
    <w:p w14:paraId="6BF8ABE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time.sleep_ms(750)</w:t>
      </w:r>
    </w:p>
    <w:p w14:paraId="3DE6C1A9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for rom in roms:</w:t>
      </w:r>
    </w:p>
    <w:p w14:paraId="58A0520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    print(ds.read_temp(rom), end=' ')</w:t>
      </w:r>
    </w:p>
    <w:p w14:paraId="1858795F" w14:textId="1977A40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)</w:t>
      </w:r>
    </w:p>
    <w:p w14:paraId="7DC3837C" w14:textId="720EA35F" w:rsidR="00115582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sl2561光照传感器</w:t>
      </w:r>
    </w:p>
    <w:p w14:paraId="369E7909" w14:textId="303DDC5C" w:rsidR="00151597" w:rsidRPr="00151597" w:rsidRDefault="0047083E" w:rsidP="00151597">
      <w:pPr>
        <w:pStyle w:val="a3"/>
        <w:ind w:left="420" w:firstLineChars="0" w:firstLine="0"/>
        <w:rPr>
          <w:sz w:val="16"/>
        </w:rPr>
      </w:pPr>
      <w:hyperlink r:id="rId26" w:history="1">
        <w:r w:rsidR="00151597" w:rsidRPr="00151597">
          <w:rPr>
            <w:rStyle w:val="a4"/>
            <w:sz w:val="16"/>
          </w:rPr>
          <w:t>https://github.com/adafruit/micropython-adafruit-tsl2561/blob/master/docs/tsl2561.rst</w:t>
        </w:r>
      </w:hyperlink>
    </w:p>
    <w:p w14:paraId="599A0F59" w14:textId="33D17E39" w:rsidR="00244296" w:rsidRDefault="0030621A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E422FB" wp14:editId="76B27EE6">
            <wp:extent cx="769062" cy="552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8F5D" w14:textId="77777777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bookmarkStart w:id="1" w:name="_Hlk534748679"/>
      <w:r w:rsidRPr="00FC09A6">
        <w:rPr>
          <w:color w:val="4472C4" w:themeColor="accent1"/>
          <w:sz w:val="15"/>
        </w:rPr>
        <w:t>import tsl2561</w:t>
      </w:r>
    </w:p>
    <w:p w14:paraId="5F8A4988" w14:textId="19DAABDE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impor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ime</w:t>
      </w:r>
    </w:p>
    <w:p w14:paraId="4821B701" w14:textId="77777777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from machine import I2C, Pin</w:t>
      </w:r>
    </w:p>
    <w:p w14:paraId="5076817F" w14:textId="0EF1ECF4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 xml:space="preserve">i2c = </w:t>
      </w:r>
      <w:r w:rsidR="002515D6" w:rsidRPr="002515D6">
        <w:rPr>
          <w:color w:val="4472C4" w:themeColor="accent1"/>
          <w:sz w:val="15"/>
        </w:rPr>
        <w:t>I2C(scl=Pin(1</w:t>
      </w:r>
      <w:r w:rsidR="00256536">
        <w:rPr>
          <w:color w:val="4472C4" w:themeColor="accent1"/>
          <w:sz w:val="15"/>
        </w:rPr>
        <w:t>2</w:t>
      </w:r>
      <w:r w:rsidR="002515D6" w:rsidRPr="002515D6">
        <w:rPr>
          <w:color w:val="4472C4" w:themeColor="accent1"/>
          <w:sz w:val="15"/>
        </w:rPr>
        <w:t>), sda=Pin(13))</w:t>
      </w:r>
    </w:p>
    <w:p w14:paraId="6D52C0B2" w14:textId="1F029E1E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sensor = tsl2561.TSL2561(i2c)</w:t>
      </w:r>
    </w:p>
    <w:p w14:paraId="4278B7FE" w14:textId="4E8677C2" w:rsidR="00877BE8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810693">
        <w:rPr>
          <w:color w:val="4472C4" w:themeColor="accent1"/>
          <w:sz w:val="15"/>
        </w:rPr>
        <w:t>:</w:t>
      </w:r>
    </w:p>
    <w:p w14:paraId="1AB76B85" w14:textId="76AD6912" w:rsid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 w:rsidR="00FC09A6" w:rsidRPr="00FC09A6">
        <w:rPr>
          <w:color w:val="4472C4" w:themeColor="accent1"/>
          <w:sz w:val="15"/>
        </w:rPr>
        <w:t>print(sensor.read())</w:t>
      </w:r>
    </w:p>
    <w:p w14:paraId="75A4BFD6" w14:textId="05C1B491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>
        <w:rPr>
          <w:rFonts w:hint="eastAsia"/>
          <w:color w:val="4472C4" w:themeColor="accent1"/>
          <w:sz w:val="15"/>
        </w:rPr>
        <w:t>time</w:t>
      </w:r>
      <w:r>
        <w:rPr>
          <w:color w:val="4472C4" w:themeColor="accent1"/>
          <w:sz w:val="15"/>
        </w:rPr>
        <w:t>.sleep_ms(750)</w:t>
      </w:r>
    </w:p>
    <w:bookmarkEnd w:id="1"/>
    <w:p w14:paraId="3488A3CE" w14:textId="563B2C8C" w:rsidR="00A725EA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s2812灯带控制</w:t>
      </w:r>
    </w:p>
    <w:p w14:paraId="6E828D7D" w14:textId="5AA67A5E" w:rsidR="00257969" w:rsidRDefault="00257969" w:rsidP="002579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B143F0" wp14:editId="3F3657AE">
            <wp:extent cx="948690" cy="52385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479" cy="5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D23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rom machine import Pin</w:t>
      </w:r>
    </w:p>
    <w:p w14:paraId="3BE58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lastRenderedPageBreak/>
        <w:t>from neopixel import NeoPixel</w:t>
      </w:r>
    </w:p>
    <w:p w14:paraId="297306DC" w14:textId="5BDB8B60" w:rsid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A02535C" w14:textId="31FAF1B6" w:rsidR="00151597" w:rsidRDefault="00151597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leds_num</w:t>
      </w:r>
      <w:r>
        <w:rPr>
          <w:color w:val="4472C4" w:themeColor="accent1"/>
          <w:sz w:val="15"/>
        </w:rPr>
        <w:t xml:space="preserve"> = 30</w:t>
      </w:r>
    </w:p>
    <w:p w14:paraId="1555C300" w14:textId="0CAB8AF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p = Pin(</w:t>
      </w:r>
      <w:r w:rsidR="0015159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, Pin.OUT)</w:t>
      </w:r>
    </w:p>
    <w:p w14:paraId="1626A1DB" w14:textId="2BFEAFD9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 = NeoPixel(dp, leds_num)</w:t>
      </w:r>
    </w:p>
    <w:p w14:paraId="1D450DA4" w14:textId="51021199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</w:t>
      </w:r>
      <w:r>
        <w:rPr>
          <w:color w:val="4472C4" w:themeColor="accent1"/>
          <w:sz w:val="15"/>
        </w:rPr>
        <w:t>leds_num</w:t>
      </w:r>
      <w:r w:rsidRPr="002515D6">
        <w:rPr>
          <w:color w:val="4472C4" w:themeColor="accent1"/>
          <w:sz w:val="15"/>
        </w:rPr>
        <w:t>):</w:t>
      </w:r>
    </w:p>
    <w:p w14:paraId="7D290EBD" w14:textId="2C9130C0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(0, 0, 0)</w:t>
      </w:r>
    </w:p>
    <w:p w14:paraId="2B275169" w14:textId="77777777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.write()</w:t>
      </w:r>
    </w:p>
    <w:p w14:paraId="472A668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0ACFF3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按红、绿、蓝、白显示灯带</w:t>
      </w:r>
    </w:p>
    <w:p w14:paraId="02494AC3" w14:textId="192DA5C4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color = [(255,0,0),(0,255,0),(0,0,255),(255,255,255)]    #红、绿、蓝、白</w:t>
      </w:r>
    </w:p>
    <w:p w14:paraId="50C5DE59" w14:textId="174810BB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0,np.n):</w:t>
      </w:r>
    </w:p>
    <w:p w14:paraId="51EFEF6C" w14:textId="1C0FC562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color[i%4]</w:t>
      </w:r>
    </w:p>
    <w:p w14:paraId="7CC0F313" w14:textId="2D13D65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.write()</w:t>
      </w:r>
    </w:p>
    <w:p w14:paraId="2DA5F6AE" w14:textId="53E31966" w:rsidR="007450CC" w:rsidRDefault="007450C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4EF220F7" w14:textId="58E67CC6" w:rsidR="007450CC" w:rsidRDefault="007450CC" w:rsidP="007450C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典型样例</w:t>
      </w:r>
      <w:r w:rsidR="00AE7DEA">
        <w:rPr>
          <w:rFonts w:hint="eastAsia"/>
          <w:sz w:val="32"/>
        </w:rPr>
        <w:t>讲解</w:t>
      </w:r>
      <w:r w:rsidR="002C4953">
        <w:rPr>
          <w:rFonts w:hint="eastAsia"/>
          <w:sz w:val="32"/>
        </w:rPr>
        <w:t>：光照传感器与智能灯</w:t>
      </w:r>
    </w:p>
    <w:p w14:paraId="39E7934D" w14:textId="77777777" w:rsidR="007450CC" w:rsidRDefault="007450CC" w:rsidP="007450CC">
      <w:r>
        <w:rPr>
          <w:rFonts w:hint="eastAsia"/>
        </w:rPr>
        <w:t>【操作步骤】</w:t>
      </w:r>
    </w:p>
    <w:p w14:paraId="040AB636" w14:textId="7BAA53FC" w:rsidR="007450CC" w:rsidRDefault="007450CC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光照传感器</w:t>
      </w:r>
    </w:p>
    <w:p w14:paraId="5064E102" w14:textId="5149B25A" w:rsidR="000C61DA" w:rsidRDefault="00972134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4BF633" wp14:editId="09AE558B">
            <wp:extent cx="3860861" cy="128106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075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CD" w14:textId="4918EA4F" w:rsidR="007450CC" w:rsidRDefault="000C61DA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智能灯</w:t>
      </w:r>
    </w:p>
    <w:p w14:paraId="5BE1B7B5" w14:textId="56BE8A83" w:rsidR="000C61DA" w:rsidRDefault="000C61DA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D49A94" wp14:editId="403030BA">
            <wp:extent cx="3906570" cy="159489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9" cy="1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EC4" w14:textId="59D21549" w:rsidR="007450CC" w:rsidRDefault="007450CC" w:rsidP="007450CC">
      <w:r>
        <w:rPr>
          <w:rFonts w:hint="eastAsia"/>
        </w:rPr>
        <w:t>【参考】</w:t>
      </w:r>
    </w:p>
    <w:p w14:paraId="6BC93E8A" w14:textId="360D9706" w:rsidR="000C61DA" w:rsidRDefault="002C4953" w:rsidP="000C61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光照传感器：</w:t>
      </w:r>
      <w:r w:rsidR="000C61DA">
        <w:rPr>
          <w:rFonts w:hint="eastAsia"/>
        </w:rPr>
        <w:t>样例example_</w:t>
      </w:r>
      <w:r w:rsidR="000C61DA">
        <w:t>17_5_1.zip</w:t>
      </w:r>
      <w:r>
        <w:t xml:space="preserve"> </w:t>
      </w:r>
    </w:p>
    <w:p w14:paraId="7477BFBF" w14:textId="3103ED89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BC7104" wp14:editId="1E4894E6">
            <wp:extent cx="769062" cy="5526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0EAB23EC" w14:textId="77777777" w:rsidTr="007A3C8C">
        <w:tc>
          <w:tcPr>
            <w:tcW w:w="1796" w:type="dxa"/>
            <w:shd w:val="clear" w:color="auto" w:fill="E7E6E6" w:themeFill="background2"/>
          </w:tcPr>
          <w:p w14:paraId="7E999433" w14:textId="006B18A9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64D772C5" w14:textId="43C63254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385ACE5A" w14:textId="3731F3E0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2C5E0A1D" w14:textId="77777777" w:rsidTr="007A3C8C">
        <w:tc>
          <w:tcPr>
            <w:tcW w:w="1796" w:type="dxa"/>
          </w:tcPr>
          <w:p w14:paraId="568DC450" w14:textId="421CEA44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2457" w:type="dxa"/>
          </w:tcPr>
          <w:p w14:paraId="17B11804" w14:textId="1503D7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wifi和m</w:t>
            </w:r>
            <w:r>
              <w:t>qtt</w:t>
            </w:r>
            <w:r>
              <w:rPr>
                <w:rFonts w:hint="eastAsia"/>
              </w:rPr>
              <w:t>的配置信息</w:t>
            </w:r>
          </w:p>
        </w:tc>
        <w:tc>
          <w:tcPr>
            <w:tcW w:w="3623" w:type="dxa"/>
          </w:tcPr>
          <w:p w14:paraId="7FF31AF4" w14:textId="5B5AB0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你需要修改为你自己的环境</w:t>
            </w:r>
          </w:p>
        </w:tc>
      </w:tr>
      <w:tr w:rsidR="007A3C8C" w14:paraId="07DBE0A9" w14:textId="77777777" w:rsidTr="007A3C8C">
        <w:tc>
          <w:tcPr>
            <w:tcW w:w="1796" w:type="dxa"/>
          </w:tcPr>
          <w:p w14:paraId="300A90E6" w14:textId="576A8439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2457" w:type="dxa"/>
          </w:tcPr>
          <w:p w14:paraId="20659E53" w14:textId="6B914C67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启动时自动运行的文件</w:t>
            </w:r>
          </w:p>
        </w:tc>
        <w:tc>
          <w:tcPr>
            <w:tcW w:w="3623" w:type="dxa"/>
          </w:tcPr>
          <w:p w14:paraId="757796AA" w14:textId="5EAF1FB6" w:rsidR="007A3C8C" w:rsidRP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也可以不上传这个文件，手工运行其中命令</w:t>
            </w:r>
          </w:p>
        </w:tc>
      </w:tr>
      <w:tr w:rsidR="00C67619" w14:paraId="04370D45" w14:textId="77777777" w:rsidTr="004F579C">
        <w:tc>
          <w:tcPr>
            <w:tcW w:w="1796" w:type="dxa"/>
          </w:tcPr>
          <w:p w14:paraId="7AF4780C" w14:textId="4F04CEC8" w:rsidR="00C67619" w:rsidRDefault="00C67619" w:rsidP="004F579C">
            <w:pPr>
              <w:pStyle w:val="a3"/>
              <w:ind w:firstLineChars="0" w:firstLine="0"/>
            </w:pPr>
            <w:r w:rsidRPr="007A3C8C">
              <w:t>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0FAE6923" w14:textId="1EC79C6B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sl2561</w:t>
            </w:r>
            <w:r>
              <w:rPr>
                <w:rFonts w:hint="eastAsia"/>
              </w:rPr>
              <w:t>驱动程序</w:t>
            </w:r>
          </w:p>
        </w:tc>
        <w:tc>
          <w:tcPr>
            <w:tcW w:w="3623" w:type="dxa"/>
          </w:tcPr>
          <w:p w14:paraId="31041219" w14:textId="3A91E9DC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如果使用其它传感器，不需要此文件</w:t>
            </w:r>
          </w:p>
        </w:tc>
      </w:tr>
      <w:tr w:rsidR="007A3C8C" w14:paraId="5F9DE54D" w14:textId="77777777" w:rsidTr="007A3C8C">
        <w:tc>
          <w:tcPr>
            <w:tcW w:w="1796" w:type="dxa"/>
          </w:tcPr>
          <w:p w14:paraId="5ABDAB2D" w14:textId="77777777" w:rsidR="007A3C8C" w:rsidRDefault="007A3C8C" w:rsidP="00A07C0A">
            <w:pPr>
              <w:pStyle w:val="a3"/>
              <w:ind w:firstLineChars="0" w:firstLine="0"/>
            </w:pPr>
            <w:r w:rsidRPr="007A3C8C">
              <w:t>sensor_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395CC3B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36CC888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；连接其它传感器，修改对应硬件操作部分程序</w:t>
            </w:r>
          </w:p>
        </w:tc>
      </w:tr>
    </w:tbl>
    <w:p w14:paraId="2AB2ADA3" w14:textId="5CADFD8E" w:rsidR="007A3C8C" w:rsidRDefault="002C4953" w:rsidP="007A3C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灯：</w:t>
      </w:r>
      <w:r w:rsidR="007A3C8C">
        <w:rPr>
          <w:rFonts w:hint="eastAsia"/>
        </w:rPr>
        <w:t>样例example_</w:t>
      </w:r>
      <w:r w:rsidR="007A3C8C">
        <w:t>17_5_</w:t>
      </w:r>
      <w:r w:rsidR="007A3C8C">
        <w:rPr>
          <w:rFonts w:hint="eastAsia"/>
        </w:rPr>
        <w:t>2</w:t>
      </w:r>
      <w:r w:rsidR="007A3C8C">
        <w:t>.zip</w:t>
      </w:r>
    </w:p>
    <w:p w14:paraId="616333CE" w14:textId="60060B73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F22C11" wp14:editId="47775281">
            <wp:extent cx="1325426" cy="434566"/>
            <wp:effectExtent l="0" t="0" r="825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3000" cy="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6F46B1EB" w14:textId="77777777" w:rsidTr="007A3C8C">
        <w:tc>
          <w:tcPr>
            <w:tcW w:w="1796" w:type="dxa"/>
            <w:shd w:val="clear" w:color="auto" w:fill="E7E6E6" w:themeFill="background2"/>
          </w:tcPr>
          <w:p w14:paraId="23BC1677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01B69B51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55711BDC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647DAC6D" w14:textId="77777777" w:rsidTr="000D5C18">
        <w:tc>
          <w:tcPr>
            <w:tcW w:w="1796" w:type="dxa"/>
          </w:tcPr>
          <w:p w14:paraId="062483E7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6080" w:type="dxa"/>
            <w:gridSpan w:val="2"/>
          </w:tcPr>
          <w:p w14:paraId="069A3205" w14:textId="7D8AF40F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1B224BC2" w14:textId="77777777" w:rsidTr="00CE743A">
        <w:tc>
          <w:tcPr>
            <w:tcW w:w="1796" w:type="dxa"/>
          </w:tcPr>
          <w:p w14:paraId="39D4728A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6080" w:type="dxa"/>
            <w:gridSpan w:val="2"/>
          </w:tcPr>
          <w:p w14:paraId="3EA6AC07" w14:textId="4846FCBC" w:rsidR="007A3C8C" w:rsidRP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31D94640" w14:textId="77777777" w:rsidTr="007A3C8C">
        <w:tc>
          <w:tcPr>
            <w:tcW w:w="1796" w:type="dxa"/>
          </w:tcPr>
          <w:p w14:paraId="74D5E287" w14:textId="5668E3B7" w:rsidR="007A3C8C" w:rsidRDefault="007A3C8C" w:rsidP="00A07C0A">
            <w:pPr>
              <w:pStyle w:val="a3"/>
              <w:ind w:firstLineChars="0" w:firstLine="0"/>
            </w:pPr>
            <w:r w:rsidRPr="007A3C8C">
              <w:t>StateMQTTClient</w:t>
            </w:r>
          </w:p>
        </w:tc>
        <w:tc>
          <w:tcPr>
            <w:tcW w:w="2457" w:type="dxa"/>
          </w:tcPr>
          <w:p w14:paraId="4C604E47" w14:textId="57384421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基于umqtt.</w:t>
            </w:r>
            <w:r>
              <w:t>simple</w:t>
            </w:r>
            <w:r>
              <w:rPr>
                <w:rFonts w:hint="eastAsia"/>
              </w:rPr>
              <w:t>的一个自己实现的mqtt类</w:t>
            </w:r>
          </w:p>
        </w:tc>
        <w:tc>
          <w:tcPr>
            <w:tcW w:w="3623" w:type="dxa"/>
          </w:tcPr>
          <w:p w14:paraId="25A7CFBD" w14:textId="5EF521FD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其中增加了对ping返回的判断，并增加了是否连接的状态</w:t>
            </w:r>
          </w:p>
        </w:tc>
      </w:tr>
      <w:tr w:rsidR="007A3C8C" w14:paraId="3E7C42D9" w14:textId="77777777" w:rsidTr="007A3C8C">
        <w:tc>
          <w:tcPr>
            <w:tcW w:w="1796" w:type="dxa"/>
          </w:tcPr>
          <w:p w14:paraId="7768CEC0" w14:textId="505368FD" w:rsidR="007A3C8C" w:rsidRDefault="007A3C8C" w:rsidP="00A07C0A">
            <w:pPr>
              <w:pStyle w:val="a3"/>
              <w:ind w:firstLineChars="0" w:firstLine="0"/>
            </w:pPr>
            <w:r w:rsidRPr="007A3C8C">
              <w:t>light_gpio.py</w:t>
            </w:r>
          </w:p>
        </w:tc>
        <w:tc>
          <w:tcPr>
            <w:tcW w:w="2457" w:type="dxa"/>
          </w:tcPr>
          <w:p w14:paraId="0AD0A339" w14:textId="38B2B2AB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011284C6" w14:textId="44614D45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</w:t>
            </w:r>
            <w:r w:rsidR="0072323D">
              <w:rPr>
                <w:rFonts w:hint="eastAsia"/>
              </w:rPr>
              <w:t xml:space="preserve"> </w:t>
            </w:r>
          </w:p>
        </w:tc>
      </w:tr>
    </w:tbl>
    <w:p w14:paraId="6E922604" w14:textId="4AE99104" w:rsidR="00D97E9A" w:rsidRDefault="00CF792B" w:rsidP="00D97E9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</w:t>
      </w:r>
      <w:r>
        <w:rPr>
          <w:sz w:val="32"/>
        </w:rPr>
        <w:t>SPHome</w:t>
      </w:r>
      <w:r w:rsidR="006C5498">
        <w:rPr>
          <w:rFonts w:hint="eastAsia"/>
          <w:sz w:val="32"/>
        </w:rPr>
        <w:t>——</w:t>
      </w:r>
      <w:r w:rsidR="009D1705">
        <w:rPr>
          <w:rFonts w:hint="eastAsia"/>
          <w:sz w:val="32"/>
        </w:rPr>
        <w:t>不编程，集成</w:t>
      </w:r>
      <w:r w:rsidR="007B18C6">
        <w:rPr>
          <w:rFonts w:hint="eastAsia"/>
          <w:sz w:val="32"/>
        </w:rPr>
        <w:t>ESP8266</w:t>
      </w:r>
    </w:p>
    <w:p w14:paraId="77C94868" w14:textId="77777777" w:rsidR="00D97E9A" w:rsidRDefault="00D97E9A" w:rsidP="00D97E9A">
      <w:r>
        <w:rPr>
          <w:rFonts w:hint="eastAsia"/>
        </w:rPr>
        <w:t>【操作步骤】</w:t>
      </w:r>
    </w:p>
    <w:p w14:paraId="7FEBBFC7" w14:textId="521BC139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安装esphome</w:t>
      </w:r>
    </w:p>
    <w:p w14:paraId="2468780A" w14:textId="5E72C756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打开web配置界面</w:t>
      </w:r>
    </w:p>
    <w:p w14:paraId="28BCD174" w14:textId="6531400A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与上传</w:t>
      </w:r>
    </w:p>
    <w:p w14:paraId="52D0910E" w14:textId="0B400287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一些常见设备</w:t>
      </w:r>
    </w:p>
    <w:p w14:paraId="2659A027" w14:textId="43DF02CE" w:rsidR="00D97E9A" w:rsidRDefault="00D97E9A" w:rsidP="00D97E9A">
      <w:pPr>
        <w:pStyle w:val="a3"/>
        <w:ind w:left="360" w:firstLineChars="0" w:firstLine="0"/>
      </w:pPr>
    </w:p>
    <w:p w14:paraId="5761B861" w14:textId="77777777" w:rsidR="00D97E9A" w:rsidRDefault="00D97E9A" w:rsidP="00D97E9A">
      <w:r>
        <w:rPr>
          <w:rFonts w:hint="eastAsia"/>
        </w:rPr>
        <w:t>【参考】</w:t>
      </w:r>
    </w:p>
    <w:p w14:paraId="43CC63E2" w14:textId="79C040D3" w:rsidR="007F64D4" w:rsidRDefault="007F64D4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的功能</w:t>
      </w:r>
    </w:p>
    <w:p w14:paraId="5F83C946" w14:textId="4981A98F" w:rsidR="007F64D4" w:rsidRDefault="001378FE" w:rsidP="007F64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E52BB4A" wp14:editId="13162E33">
            <wp:extent cx="4027170" cy="17973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4774" cy="18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4A0" w14:textId="6F69AADA" w:rsidR="00D97E9A" w:rsidRDefault="00CF792B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官网</w:t>
      </w:r>
    </w:p>
    <w:p w14:paraId="4093A51B" w14:textId="13E8682C" w:rsidR="00CF792B" w:rsidRDefault="0047083E" w:rsidP="00CF792B">
      <w:pPr>
        <w:pStyle w:val="a3"/>
        <w:ind w:left="420" w:firstLineChars="0" w:firstLine="0"/>
      </w:pPr>
      <w:hyperlink r:id="rId33" w:history="1">
        <w:r w:rsidR="00CF792B" w:rsidRPr="0030437F">
          <w:rPr>
            <w:rStyle w:val="a4"/>
          </w:rPr>
          <w:t>https://esphomelib.com/</w:t>
        </w:r>
      </w:hyperlink>
    </w:p>
    <w:p w14:paraId="55F11602" w14:textId="04CC74E8" w:rsidR="00CF792B" w:rsidRDefault="00CF792B" w:rsidP="00CF79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命令</w:t>
      </w:r>
    </w:p>
    <w:p w14:paraId="32ADA640" w14:textId="017A2A9B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安装：</w:t>
      </w:r>
      <w:r w:rsidRPr="00402DA4">
        <w:rPr>
          <w:color w:val="4472C4" w:themeColor="accent1"/>
        </w:rPr>
        <w:t>sudo pip2 install esphome</w:t>
      </w:r>
    </w:p>
    <w:p w14:paraId="63EB8686" w14:textId="1FED22D2" w:rsidR="00CF792B" w:rsidRDefault="00CF792B" w:rsidP="00CF792B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打开web端配置：</w:t>
      </w:r>
      <w:r w:rsidRPr="004D4EF0">
        <w:rPr>
          <w:color w:val="4472C4" w:themeColor="accent1"/>
        </w:rPr>
        <w:t>esphome esphome_config/ dashboard</w:t>
      </w:r>
    </w:p>
    <w:p w14:paraId="675DA3F5" w14:textId="26F73B2C" w:rsidR="00B72D66" w:rsidRPr="001378FE" w:rsidRDefault="00B72D66" w:rsidP="00CF792B">
      <w:pPr>
        <w:pStyle w:val="a3"/>
        <w:ind w:left="420" w:firstLineChars="0" w:firstLine="0"/>
        <w:rPr>
          <w:sz w:val="18"/>
        </w:rPr>
      </w:pPr>
      <w:r w:rsidRPr="001378FE">
        <w:rPr>
          <w:rFonts w:hint="eastAsia"/>
          <w:sz w:val="18"/>
        </w:rPr>
        <w:t>注：如果在安装esphome时出现错误：</w:t>
      </w:r>
      <w:bookmarkStart w:id="2" w:name="_GoBack"/>
      <w:r w:rsidRPr="001378FE">
        <w:rPr>
          <w:i/>
          <w:sz w:val="15"/>
        </w:rPr>
        <w:t>tornado requires Python '&gt;= 3.5' but the running Python is 2.7.13</w:t>
      </w:r>
      <w:bookmarkEnd w:id="2"/>
      <w:r w:rsidRPr="001378FE">
        <w:rPr>
          <w:rFonts w:hint="eastAsia"/>
          <w:sz w:val="18"/>
        </w:rPr>
        <w:t>，请先使用</w:t>
      </w:r>
      <w:r w:rsidRPr="001378FE">
        <w:rPr>
          <w:color w:val="4472C4" w:themeColor="accent1"/>
          <w:sz w:val="18"/>
        </w:rPr>
        <w:t>sudo pip2 install tornado==5.1.1</w:t>
      </w:r>
      <w:r w:rsidR="00C74116" w:rsidRPr="001378FE">
        <w:rPr>
          <w:rFonts w:hint="eastAsia"/>
          <w:sz w:val="18"/>
        </w:rPr>
        <w:t>命令</w:t>
      </w:r>
      <w:r w:rsidRPr="001378FE">
        <w:rPr>
          <w:rFonts w:hint="eastAsia"/>
          <w:sz w:val="18"/>
        </w:rPr>
        <w:t>安装tornado，然后再安装esphome</w:t>
      </w:r>
    </w:p>
    <w:p w14:paraId="3434589D" w14:textId="6D77C514" w:rsidR="001B4C47" w:rsidRDefault="001B4C47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组件配置</w:t>
      </w:r>
    </w:p>
    <w:p w14:paraId="26D086E1" w14:textId="4D0E1BE8" w:rsidR="000057FC" w:rsidRDefault="0047083E" w:rsidP="000057FC">
      <w:pPr>
        <w:pStyle w:val="a3"/>
        <w:ind w:left="420" w:firstLineChars="0" w:firstLine="0"/>
      </w:pPr>
      <w:hyperlink r:id="rId34" w:anchor="core-components" w:history="1">
        <w:r w:rsidR="000057FC" w:rsidRPr="009857F0">
          <w:rPr>
            <w:rStyle w:val="a4"/>
          </w:rPr>
          <w:t>https://esphome.io/index.html#core-components</w:t>
        </w:r>
      </w:hyperlink>
    </w:p>
    <w:p w14:paraId="652F9E08" w14:textId="5A2ABA27" w:rsidR="004B3F5C" w:rsidRDefault="004D4EF0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载GPIO2号口LED的配置</w:t>
      </w:r>
    </w:p>
    <w:p w14:paraId="4FE0861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output:</w:t>
      </w:r>
    </w:p>
    <w:p w14:paraId="7384914B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esp8266_pwm</w:t>
      </w:r>
    </w:p>
    <w:p w14:paraId="3FC6D6E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pin: GPIO2</w:t>
      </w:r>
    </w:p>
    <w:p w14:paraId="4A2ED15A" w14:textId="3F9C7758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frequency: </w:t>
      </w:r>
      <w:r w:rsidR="005E282B">
        <w:rPr>
          <w:rFonts w:hint="eastAsia"/>
          <w:color w:val="4472C4" w:themeColor="accent1"/>
          <w:sz w:val="15"/>
        </w:rPr>
        <w:t>2</w:t>
      </w:r>
      <w:r w:rsidRPr="004D4EF0">
        <w:rPr>
          <w:color w:val="4472C4" w:themeColor="accent1"/>
          <w:sz w:val="15"/>
        </w:rPr>
        <w:t>0</w:t>
      </w:r>
      <w:r w:rsidR="008F6F95">
        <w:rPr>
          <w:rFonts w:hint="eastAsia"/>
          <w:color w:val="4472C4" w:themeColor="accent1"/>
          <w:sz w:val="15"/>
        </w:rPr>
        <w:t>0</w:t>
      </w:r>
      <w:r w:rsidRPr="004D4EF0">
        <w:rPr>
          <w:color w:val="4472C4" w:themeColor="accent1"/>
          <w:sz w:val="15"/>
        </w:rPr>
        <w:t xml:space="preserve"> Hz</w:t>
      </w:r>
    </w:p>
    <w:p w14:paraId="01225273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d: led_onboard</w:t>
      </w:r>
    </w:p>
    <w:p w14:paraId="1CC1B6B5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nverted: True</w:t>
      </w:r>
    </w:p>
    <w:p w14:paraId="4E8B08A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6D8F921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light:</w:t>
      </w:r>
    </w:p>
    <w:p w14:paraId="0CDA372A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monochromatic</w:t>
      </w:r>
    </w:p>
    <w:p w14:paraId="2A83075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name: "LED On NodeMCU Board"</w:t>
      </w:r>
    </w:p>
    <w:p w14:paraId="69538196" w14:textId="7FBE9B6E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output: led_onboard</w:t>
      </w:r>
    </w:p>
    <w:p w14:paraId="61E5E22E" w14:textId="70AF1970" w:rsidR="00CF792B" w:rsidRDefault="003B23E6" w:rsidP="001B4C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</w:t>
      </w:r>
      <w:r w:rsidR="001B4C47">
        <w:rPr>
          <w:rFonts w:hint="eastAsia"/>
        </w:rPr>
        <w:t>多个外围设备的配置样例</w:t>
      </w:r>
    </w:p>
    <w:p w14:paraId="086FD880" w14:textId="6B8F5BC8" w:rsidR="001B4C47" w:rsidRDefault="001B4C47" w:rsidP="00CF79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D47092" wp14:editId="61CB7E2B">
            <wp:extent cx="1779006" cy="661184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107" cy="6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E6C" w14:textId="6B610B03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output:</w:t>
      </w:r>
    </w:p>
    <w:p w14:paraId="04F058D2" w14:textId="7EF0FEC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板载LED</w:t>
      </w:r>
    </w:p>
    <w:p w14:paraId="319CC11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esp8266_pwm</w:t>
      </w:r>
    </w:p>
    <w:p w14:paraId="65A8AA1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2</w:t>
      </w:r>
    </w:p>
    <w:p w14:paraId="1291C4D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lastRenderedPageBreak/>
        <w:t xml:space="preserve">    frequency: 200 Hz</w:t>
      </w:r>
    </w:p>
    <w:p w14:paraId="7D3944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led_onboard</w:t>
      </w:r>
    </w:p>
    <w:p w14:paraId="1903A92D" w14:textId="3E2A767C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verted: True</w:t>
      </w:r>
    </w:p>
    <w:p w14:paraId="7E104D8F" w14:textId="35B0FC1C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外接LED</w:t>
      </w:r>
    </w:p>
    <w:p w14:paraId="43762503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gpio</w:t>
      </w:r>
    </w:p>
    <w:p w14:paraId="2676C7A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5</w:t>
      </w:r>
    </w:p>
    <w:p w14:paraId="35D6D45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output_gpio5</w:t>
      </w:r>
    </w:p>
    <w:p w14:paraId="0D9C2888" w14:textId="2130CBB3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</w:t>
      </w:r>
    </w:p>
    <w:p w14:paraId="3ACB9B9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dallas:</w:t>
      </w:r>
    </w:p>
    <w:p w14:paraId="301D7DF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in: GPIO14</w:t>
      </w:r>
    </w:p>
    <w:p w14:paraId="76768C2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CEC889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i2c:</w:t>
      </w:r>
    </w:p>
    <w:p w14:paraId="5940040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da: 13</w:t>
      </w:r>
    </w:p>
    <w:p w14:paraId="07E698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cl: 12</w:t>
      </w:r>
    </w:p>
    <w:p w14:paraId="347CA1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C4F9E75" w14:textId="680357C4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light:</w:t>
      </w:r>
    </w:p>
    <w:p w14:paraId="634AE007" w14:textId="21018AF5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板载LED</w:t>
      </w:r>
    </w:p>
    <w:p w14:paraId="057EB3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monochromatic</w:t>
      </w:r>
    </w:p>
    <w:p w14:paraId="68B3CDD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On NodeMCU Board"</w:t>
      </w:r>
    </w:p>
    <w:p w14:paraId="54ED00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led_onboard</w:t>
      </w:r>
    </w:p>
    <w:p w14:paraId="59E822AD" w14:textId="6F2735E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外接LED</w:t>
      </w:r>
    </w:p>
    <w:p w14:paraId="5685B73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binary</w:t>
      </w:r>
    </w:p>
    <w:p w14:paraId="62D2E0A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Link to GPIO5"</w:t>
      </w:r>
    </w:p>
    <w:p w14:paraId="4F01ED9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output_gpio5</w:t>
      </w:r>
    </w:p>
    <w:p w14:paraId="1804A22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4CDAC61" w14:textId="4E4AB2A8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sensor:</w:t>
      </w:r>
    </w:p>
    <w:p w14:paraId="22B4C09B" w14:textId="64A5BCE2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HT22温湿度传感器</w:t>
      </w:r>
    </w:p>
    <w:p w14:paraId="615AC28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ht</w:t>
      </w:r>
    </w:p>
    <w:p w14:paraId="71E5A53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4</w:t>
      </w:r>
    </w:p>
    <w:p w14:paraId="11FFDF3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model: DHT22</w:t>
      </w:r>
    </w:p>
    <w:p w14:paraId="2023D9B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temperature:</w:t>
      </w:r>
    </w:p>
    <w:p w14:paraId="1A64F2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Temperature DHT22"</w:t>
      </w:r>
    </w:p>
    <w:p w14:paraId="2DB5972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humidity:</w:t>
      </w:r>
    </w:p>
    <w:p w14:paraId="2A75165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Humidity DHT22"</w:t>
      </w:r>
    </w:p>
    <w:p w14:paraId="68E74A5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0C1BEF08" w14:textId="0DC99F6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温度传感器</w:t>
      </w:r>
    </w:p>
    <w:p w14:paraId="26ADD050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allas</w:t>
      </w:r>
    </w:p>
    <w:p w14:paraId="751D4E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dex: 0</w:t>
      </w:r>
    </w:p>
    <w:p w14:paraId="006107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Temperature ds18b20"</w:t>
      </w:r>
    </w:p>
    <w:p w14:paraId="256448A3" w14:textId="79CD85E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sl2561光亮度传感器</w:t>
      </w:r>
    </w:p>
    <w:p w14:paraId="1343647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tsl2561</w:t>
      </w:r>
    </w:p>
    <w:p w14:paraId="1B72FE6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ux TSL2561"</w:t>
      </w:r>
    </w:p>
    <w:p w14:paraId="75C10708" w14:textId="43E9375E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64FDF494" w14:textId="7D9CAD06" w:rsidR="001B4C47" w:rsidRPr="00F20961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sectPr w:rsidR="001B4C47" w:rsidRPr="00F2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D33C" w14:textId="77777777" w:rsidR="0047083E" w:rsidRDefault="0047083E" w:rsidP="005E7C99">
      <w:r>
        <w:separator/>
      </w:r>
    </w:p>
  </w:endnote>
  <w:endnote w:type="continuationSeparator" w:id="0">
    <w:p w14:paraId="1197BB52" w14:textId="77777777" w:rsidR="0047083E" w:rsidRDefault="0047083E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AE4CB" w14:textId="77777777" w:rsidR="0047083E" w:rsidRDefault="0047083E" w:rsidP="005E7C99">
      <w:r>
        <w:separator/>
      </w:r>
    </w:p>
  </w:footnote>
  <w:footnote w:type="continuationSeparator" w:id="0">
    <w:p w14:paraId="4A079C40" w14:textId="77777777" w:rsidR="0047083E" w:rsidRDefault="0047083E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9"/>
  </w:num>
  <w:num w:numId="5">
    <w:abstractNumId w:val="23"/>
  </w:num>
  <w:num w:numId="6">
    <w:abstractNumId w:val="38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8"/>
  </w:num>
  <w:num w:numId="18">
    <w:abstractNumId w:val="37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1"/>
  </w:num>
  <w:num w:numId="25">
    <w:abstractNumId w:val="14"/>
  </w:num>
  <w:num w:numId="26">
    <w:abstractNumId w:val="30"/>
  </w:num>
  <w:num w:numId="27">
    <w:abstractNumId w:val="35"/>
  </w:num>
  <w:num w:numId="28">
    <w:abstractNumId w:val="32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5"/>
  </w:num>
  <w:num w:numId="34">
    <w:abstractNumId w:val="33"/>
  </w:num>
  <w:num w:numId="35">
    <w:abstractNumId w:val="36"/>
  </w:num>
  <w:num w:numId="36">
    <w:abstractNumId w:val="6"/>
  </w:num>
  <w:num w:numId="37">
    <w:abstractNumId w:val="4"/>
  </w:num>
  <w:num w:numId="38">
    <w:abstractNumId w:val="7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5107"/>
    <w:rsid w:val="000057FC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4EFB"/>
    <w:rsid w:val="00093241"/>
    <w:rsid w:val="00093250"/>
    <w:rsid w:val="00094123"/>
    <w:rsid w:val="000978A4"/>
    <w:rsid w:val="000B17D6"/>
    <w:rsid w:val="000B5448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378FE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4FF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4296"/>
    <w:rsid w:val="002515D6"/>
    <w:rsid w:val="00254152"/>
    <w:rsid w:val="00256536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C1B4E"/>
    <w:rsid w:val="002C4953"/>
    <w:rsid w:val="002C5060"/>
    <w:rsid w:val="002C5E6C"/>
    <w:rsid w:val="002D337E"/>
    <w:rsid w:val="002D343F"/>
    <w:rsid w:val="002D35AB"/>
    <w:rsid w:val="002D4980"/>
    <w:rsid w:val="002E17DF"/>
    <w:rsid w:val="002E2831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7628C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3577"/>
    <w:rsid w:val="003C4BCB"/>
    <w:rsid w:val="003C5F76"/>
    <w:rsid w:val="003C7685"/>
    <w:rsid w:val="003D3F73"/>
    <w:rsid w:val="003D4EA4"/>
    <w:rsid w:val="003D5A90"/>
    <w:rsid w:val="003D7C89"/>
    <w:rsid w:val="003E2AA8"/>
    <w:rsid w:val="003E4451"/>
    <w:rsid w:val="003E4A25"/>
    <w:rsid w:val="003E50E2"/>
    <w:rsid w:val="003E58FE"/>
    <w:rsid w:val="003E6476"/>
    <w:rsid w:val="003E707F"/>
    <w:rsid w:val="003E743B"/>
    <w:rsid w:val="003F430B"/>
    <w:rsid w:val="003F5992"/>
    <w:rsid w:val="00400037"/>
    <w:rsid w:val="00401349"/>
    <w:rsid w:val="00402DA4"/>
    <w:rsid w:val="0041072B"/>
    <w:rsid w:val="00411D46"/>
    <w:rsid w:val="00412235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687D"/>
    <w:rsid w:val="004570FA"/>
    <w:rsid w:val="00460128"/>
    <w:rsid w:val="0046101D"/>
    <w:rsid w:val="00462821"/>
    <w:rsid w:val="00464B44"/>
    <w:rsid w:val="0047083E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11E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7A88"/>
    <w:rsid w:val="005D3B88"/>
    <w:rsid w:val="005E1AC7"/>
    <w:rsid w:val="005E282B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119E"/>
    <w:rsid w:val="00683025"/>
    <w:rsid w:val="00683968"/>
    <w:rsid w:val="00690B33"/>
    <w:rsid w:val="00690D98"/>
    <w:rsid w:val="00691975"/>
    <w:rsid w:val="00692E6F"/>
    <w:rsid w:val="00693CE9"/>
    <w:rsid w:val="00695AAD"/>
    <w:rsid w:val="0069650C"/>
    <w:rsid w:val="006A080B"/>
    <w:rsid w:val="006A1DE0"/>
    <w:rsid w:val="006A3646"/>
    <w:rsid w:val="006A48C4"/>
    <w:rsid w:val="006A51C2"/>
    <w:rsid w:val="006A671F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4468A"/>
    <w:rsid w:val="00744D36"/>
    <w:rsid w:val="007450CC"/>
    <w:rsid w:val="00746F81"/>
    <w:rsid w:val="00747445"/>
    <w:rsid w:val="00752683"/>
    <w:rsid w:val="0075314D"/>
    <w:rsid w:val="007578A4"/>
    <w:rsid w:val="00757CCA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F01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584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61D84"/>
    <w:rsid w:val="009624EC"/>
    <w:rsid w:val="00972134"/>
    <w:rsid w:val="0097467F"/>
    <w:rsid w:val="00981868"/>
    <w:rsid w:val="00981BCC"/>
    <w:rsid w:val="00986081"/>
    <w:rsid w:val="00986B00"/>
    <w:rsid w:val="00994058"/>
    <w:rsid w:val="00994551"/>
    <w:rsid w:val="009958F5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009A"/>
    <w:rsid w:val="009D1705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178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2D66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05D0"/>
    <w:rsid w:val="00BA1EBB"/>
    <w:rsid w:val="00BB547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7619"/>
    <w:rsid w:val="00C71F22"/>
    <w:rsid w:val="00C74116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613A8"/>
    <w:rsid w:val="00D659E3"/>
    <w:rsid w:val="00D661CF"/>
    <w:rsid w:val="00D738B2"/>
    <w:rsid w:val="00D76975"/>
    <w:rsid w:val="00D80371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B1B3A"/>
    <w:rsid w:val="00DC142F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09A6"/>
    <w:rsid w:val="00FC1963"/>
    <w:rsid w:val="00FC5BA2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n.silabs.com/products/development-tools/software.page=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adafruit/micropython-adafruit-tsl2561/blob/master/docs/tsl2561.rs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esphome.io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cropython.org/download" TargetMode="External"/><Relationship Id="rId17" Type="http://schemas.openxmlformats.org/officeDocument/2006/relationships/hyperlink" Target="http://micropython.org/webrepl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esphomeli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hina.io/docs/6807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python.org/" TargetMode="External"/><Relationship Id="rId23" Type="http://schemas.openxmlformats.org/officeDocument/2006/relationships/hyperlink" Target="https://github.com/zhujisheng/piliboard/tree/master/example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ch.cn/download/CH341SER_ZIP.html" TargetMode="External"/><Relationship Id="rId22" Type="http://schemas.openxmlformats.org/officeDocument/2006/relationships/hyperlink" Target="http://docs.micropython.org/en/lat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9897-2B82-480C-8BCC-6ECA2FB0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9</TotalTime>
  <Pages>12</Pages>
  <Words>1256</Words>
  <Characters>7162</Characters>
  <Application>Microsoft Office Word</Application>
  <DocSecurity>0</DocSecurity>
  <Lines>59</Lines>
  <Paragraphs>16</Paragraphs>
  <ScaleCrop>false</ScaleCrop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9</cp:revision>
  <cp:lastPrinted>2019-02-23T09:31:00Z</cp:lastPrinted>
  <dcterms:created xsi:type="dcterms:W3CDTF">2018-09-20T13:19:00Z</dcterms:created>
  <dcterms:modified xsi:type="dcterms:W3CDTF">2019-03-09T09:12:00Z</dcterms:modified>
</cp:coreProperties>
</file>